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DC" w:rsidRPr="00F973C3" w:rsidRDefault="00380BDC" w:rsidP="00E362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F973C3">
        <w:rPr>
          <w:b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27675F5" wp14:editId="559821BA">
                <wp:simplePos x="0" y="0"/>
                <wp:positionH relativeFrom="column">
                  <wp:posOffset>-139082</wp:posOffset>
                </wp:positionH>
                <wp:positionV relativeFrom="paragraph">
                  <wp:posOffset>347146</wp:posOffset>
                </wp:positionV>
                <wp:extent cx="1097915" cy="1221105"/>
                <wp:effectExtent l="0" t="0" r="698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97915" cy="1221105"/>
                          <a:chOff x="0" y="0"/>
                          <a:chExt cx="20000" cy="2053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99" y="1068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margin-left:-10.95pt;margin-top:27.35pt;width:86.45pt;height:96.15pt;z-index:251659264" coordsize="2000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xqr4A&#10;AADbAAAADwAAAGRycy9kb3ducmV2LnhtbERPy6rCMBDdX/AfwgjurqkKKtUoIgi6cOED3Q7N2Bab&#10;SWnSh369WQguD+e9XHemEA1VLresYDSMQBAnVuecKrhedv9zEM4jaywsk4IXOViven9LjLVt+UTN&#10;2acihLCLUUHmfRlL6ZKMDLqhLYkD97CVQR9glUpdYRvCTSHHUTSVBnMODRmWtM0oeZ5ro2A3fyZT&#10;XdfFrZtNjvf6IF37bpQa9LvNAoSnzv/EX/deKxiH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hMaq+AAAA2wAAAA8AAAAAAAAAAAAAAAAAmAIAAGRycy9kb3ducmV2&#10;LnhtbFBLBQYAAAAABAAEAPUAAACDAwAAAAA=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1068;width:15083;height:19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3qMQA&#10;AADbAAAADwAAAGRycy9kb3ducmV2LnhtbESPwWrDMBBE74X8g9hAbrVspw3BiRJCaE0PpaFuPmCx&#10;NraJtRKWErt/XxUKPQ4z84bZ7ifTizsNvrOsIEtSEMS11R03Cs5fr49rED4ga+wtk4Jv8rDfzR62&#10;WGg78ifdq9CICGFfoII2BFdI6euWDPrEOuLoXexgMEQ5NFIPOEa46WWepitpsOO40KKjY0v1tboZ&#10;Baf3k3s6fyzTbFXm4cW4/BlvpVKL+XTYgAg0hf/wX/tNK8gz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96jEAAAA2wAAAA8AAAAAAAAAAAAAAAAAmAIAAGRycy9k&#10;b3ducmV2LnhtbFBLBQYAAAAABAAEAPUAAACJAwAAAAA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KRsQA&#10;AADbAAAADwAAAGRycy9kb3ducmV2LnhtbESPzWrDMBCE74G8g9hCb4lcF9zgRDElYEgOPcQtzXWx&#10;traJtTKW/NM+fRUI5DjMzDfMLptNK0bqXWNZwcs6AkFcWt1wpeDrM19tQDiPrLG1TAp+yUG2Xy52&#10;mGo78ZnGwlciQNilqKD2vkuldGVNBt3adsTB+7G9QR9kX0nd4xTgppVxFCXSYMNhocaODjWV12Iw&#10;CvLNtUz0MLTf89vrx2U4STf9jUo9P83vWxCeZv8I39tHrSCO4fYl/AC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CkbEAAAA2wAAAA8AAAAAAAAAAAAAAAAAmAIAAGRycy9k&#10;b3ducmV2LnhtbFBLBQYAAAAABAAEAPUAAACJAwAAAAA=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/ecMA&#10;AADbAAAADwAAAGRycy9kb3ducmV2LnhtbESPQYvCMBSE74L/ITzBm6YqrNI1ilTEggdZdQ97e9s8&#10;22rzUpqo3X9vFgSPw8x8w8yXranEnRpXWlYwGkYgiDOrS84VnI6bwQyE88gaK8uk4I8cLBfdzhxj&#10;bR/8RfeDz0WAsItRQeF9HUvpsoIMuqGtiYN3to1BH2STS93gI8BNJcdR9CENlhwWCqwpKSi7Hm5G&#10;QbSeJnxJ99d2l6T4Q+X6e/t7VKrfa1efIDy1/h1+tVOtYD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/ecMAAADbAAAADwAAAAAAAAAAAAAAAACYAgAAZHJzL2Rv&#10;d25yZXYueG1sUEsFBgAAAAAEAAQA9QAAAIgDAAAAAA==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7BcIA&#10;AADbAAAADwAAAGRycy9kb3ducmV2LnhtbESP3YrCMBSE7xd8h3CEvVtTq0hbjSK7CIJX/jzAoTk2&#10;1eakNNF2336zIHg5zMw3zGoz2EY8qfO1YwXTSQKCuHS65krB5bz7ykD4gKyxcUwKfsnDZj36WGGh&#10;Xc9Hep5CJSKEfYEKTAhtIaUvDVn0E9cSR+/qOoshyq6SusM+wm0j0yRZSIs1xwWDLX0bKu+nh1WQ&#10;Gemn8pEf8ixNyp98N9vf+plSn+NhuwQRaAjv8Ku91wrSO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vsFwgAAANsAAAAPAAAAAAAAAAAAAAAAAJgCAABkcnMvZG93&#10;bnJldi54bWxQSwUGAAAAAAQABAD1AAAAhwM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ClsMA&#10;AADbAAAADwAAAGRycy9kb3ducmV2LnhtbESPQYvCMBSE74L/ITzBm6YKrtI1ilTEggdZdQ97e9s8&#10;22rzUpqo3X9vFgSPw8x8w8yXranEnRpXWlYwGkYgiDOrS84VnI6bwQyE88gaK8uk4I8cLBfdzhxj&#10;bR/8RfeDz0WAsItRQeF9HUvpsoIMuqGtiYN3to1BH2STS93gI8BNJcdR9CENlhwWCqwpKSi7Hm5G&#10;QbSeJnxJ99d2l6T4Q+X6e/t7VKrfa1efIDy1/h1+tVOtYD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dClsMAAADbAAAADwAAAAAAAAAAAAAAAACYAgAAZHJzL2Rv&#10;d25yZXYueG1sUEsFBgAAAAAEAAQA9QAAAIgDAAAAAA==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6cEA&#10;AADbAAAADwAAAGRycy9kb3ducmV2LnhtbESP3YrCMBSE7wXfIRxh7zS1grTVKOIiCHvlzwMcmmNT&#10;bU5KE2337TcLgpfDzHzDrLeDbcSLOl87VjCfJSCIS6drrhRcL4dpBsIHZI2NY1LwSx62m/FojYV2&#10;PZ/odQ6ViBD2BSowIbSFlL40ZNHPXEscvZvrLIYou0rqDvsIt41Mk2QpLdYcFwy2tDdUPs5PqyAz&#10;0s/lM//JszQpv/PD4njvF0p9TYbdCkSgIXzC7/ZRK0iX8P8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YwOnBAAAA2wAAAA8AAAAAAAAAAAAAAAAAmAIAAGRycy9kb3du&#10;cmV2LnhtbFBLBQYAAAAABAAEAPUAAACGAw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HmMEA&#10;AADbAAAADwAAAGRycy9kb3ducmV2LnhtbESPS2sCMRSF9wX/Q7iCu5rRhS2jUXxQcGVbH/vL5DoZ&#10;nNwMSerEf28KhS4P5/FxFqtkW3EnHxrHCibjAgRx5XTDtYLz6eP1HUSIyBpbx6TgQQFWy8HLAkvt&#10;ev6m+zHWIo9wKFGBibErpQyVIYth7Dri7F2dtxiz9LXUHvs8bls5LYqZtNhwJhjsaGuouh1/bIa4&#10;FDafhwvGm9l2h13zlfysV2o0TOs5iEgp/of/2nutYPoGv1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R5jBAAAA2wAAAA8AAAAAAAAAAAAAAAAAmAIAAGRycy9kb3du&#10;cmV2LnhtbFBLBQYAAAAABAAEAPUAAACGAwAAAAA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tCMEA&#10;AADbAAAADwAAAGRycy9kb3ducmV2LnhtbERPy4rCMBTdC/5DuMLsNNWFI9VYpCIWZjGMj4W7a3Nt&#10;a5ub0kTt/P1kMeDycN6rpDeNeFLnKssKppMIBHFudcWFgtNxN16AcB5ZY2OZFPySg2Q9HKww1vbF&#10;P/Q8+EKEEHYxKii9b2MpXV6SQTexLXHgbrYz6APsCqk7fIVw08hZFM2lwYpDQ4ktpSXl9eFhFETb&#10;z5Tv2Xfdf6UZXqjanvfXo1Ifo36zBOGp92/xvzvTCmZhbP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7QjBAAAA2wAAAA8AAAAAAAAAAAAAAAAAmAIAAGRycy9kb3du&#10;cmV2LnhtbFBLBQYAAAAABAAEAPUAAACGAw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Um8IA&#10;AADbAAAADwAAAGRycy9kb3ducmV2LnhtbESP3YrCMBSE7xf2HcJZ8G6bWkHaahTZRRD2yp8HODTH&#10;ptqclCba+vYbQfBymJlvmOV6tK24U+8bxwqmSQqCuHK64VrB6bj9zkH4gKyxdUwKHuRhvfr8WGKp&#10;3cB7uh9CLSKEfYkKTAhdKaWvDFn0ieuIo3d2vcUQZV9L3eMQ4baVWZrOpcWG44LBjn4MVdfDzSrI&#10;jfRTeSv+ijxLq99iO9tdhplSk69xswARaAzv8Ku90wqyAp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1SbwgAAANsAAAAPAAAAAAAAAAAAAAAAAJgCAABkcnMvZG93&#10;bnJldi54bWxQSwUGAAAAAAQABAD1AAAAhwM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308EA&#10;AADbAAAADwAAAGRycy9kb3ducmV2LnhtbERPTYvCMBC9L/gfwgje1lQXVKpRpCJb8LBo9eBtbMa2&#10;2kxKE7X77zeHBY+P971YdaYWT2pdZVnBaBiBIM6trrhQcMy2nzMQziNrrC2Tgl9ysFr2PhYYa/vi&#10;PT0PvhAhhF2MCkrvm1hKl5dk0A1tQxy4q20N+gDbQuoWXyHc1HIcRRNpsOLQUGJDSUn5/fAwCqLN&#10;NOFb+nPvdkmKZ6o2p+9LptSg363nIDx1/i3+d6dawVdYH76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d9PBAAAA2wAAAA8AAAAAAAAAAAAAAAAAmAIAAGRycy9kb3du&#10;cmV2LnhtbFBLBQYAAAAABAAEAPUAAACGAw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OQMEA&#10;AADbAAAADwAAAGRycy9kb3ducmV2LnhtbESP0YrCMBRE3wX/IVxh3zStBWmrUWQXQfBJ1w+4NNem&#10;2tyUJtru35uFhX0cZuYMs9mNthUv6n3jWEG6SEAQV043XCu4fh/mOQgfkDW2jknBD3nYbaeTDZba&#10;DXym1yXUIkLYl6jAhNCVUvrKkEW/cB1x9G6utxii7Gupexwi3LZymSQrabHhuGCwo09D1ePytApy&#10;I30qn8WpyJdJ9VUcsuN9yJT6mI37NYhAY/gP/7WPWkGWwu+X+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ozkDBAAAA2wAAAA8AAAAAAAAAAAAAAAAAmAIAAGRycy9kb3du&#10;cmV2LnhtbFBLBQYAAAAABAAEAPUAAACGAwAAAAA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FVsEA&#10;AADbAAAADwAAAGRycy9kb3ducmV2LnhtbESPQYvCMBSE7wv+h/AEb2uqBVmrUYogiDfbPXh8Ns+m&#10;2LyUJmr992ZhweMwM98w6+1gW/Gg3jeOFcymCQjiyumGawW/5f77B4QPyBpbx6TgRR62m9HXGjPt&#10;nnyiRxFqESHsM1RgQugyKX1lyKKfuo44elfXWwxR9rXUPT4j3LZyniQLabHhuGCwo52h6lbcrYJy&#10;uVuWIb3m5lXM0qPx+flS5UpNxkO+AhFoCJ/wf/ugFaRz+Ps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4hVbBAAAA2wAAAA8AAAAAAAAAAAAAAAAAmAIAAGRycy9kb3du&#10;cmV2LnhtbFBLBQYAAAAABAAEAPUAAACGAwAAAAA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ca8YA&#10;AADbAAAADwAAAGRycy9kb3ducmV2LnhtbESPQWvCQBSE7wX/w/IEL0U31VZsdJVSaKleSqOCx9fs&#10;MwnJvk13tzH++26h0OMwM98wq01vGtGR85VlBXeTBARxbnXFhYLD/mW8AOEDssbGMim4kofNenCz&#10;wlTbC39Ql4VCRAj7FBWUIbSplD4vyaCf2JY4emfrDIYoXSG1w0uEm0ZOk2QuDVYcF0ps6bmkvM6+&#10;jYLssag/Xb3bHv2++7o/vd8+vO5IqdGwf1qCCNSH//Bf+00rmM3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ca8YAAADbAAAADwAAAAAAAAAAAAAAAACYAgAAZHJz&#10;L2Rvd25yZXYueG1sUEsFBgAAAAAEAAQA9QAAAIsDAAAAAA=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EH8YA&#10;AADbAAAADwAAAGRycy9kb3ducmV2LnhtbESPQWvCQBSE7wX/w/IEL0U3tVZsdJVSaLFeSqOCx9fs&#10;MwnJvk13tzH++26h0OMwM98wq01vGtGR85VlBXeTBARxbnXFhYLD/mW8AOEDssbGMim4kofNenCz&#10;wlTbC39Ql4VCRAj7FBWUIbSplD4vyaCf2JY4emfrDIYoXSG1w0uEm0ZOk2QuDVYcF0ps6bmkvM6+&#10;jYLssag/Xb17O/p99zU7vd8+vO5IqdGwf1qCCNSH//Bfe6sV3M/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UEH8YAAADbAAAADwAAAAAAAAAAAAAAAACYAgAAZHJz&#10;L2Rvd25yZXYueG1sUEsFBgAAAAAEAAQA9QAAAIsDAAAAAA=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hhMYA&#10;AADbAAAADwAAAGRycy9kb3ducmV2LnhtbESPQWvCQBSE7wX/w/IEL0U3tVVsdJVSaLFeSqOCx9fs&#10;MwnJvk13tzH++26h0OMwM98wq01vGtGR85VlBXeTBARxbnXFhYLD/mW8AOEDssbGMim4kofNenCz&#10;wlTbC39Ql4VCRAj7FBWUIbSplD4vyaCf2JY4emfrDIYoXSG1w0uEm0ZOk2QuDVYcF0ps6bmkvM6+&#10;jYLssag/Xb17O/p99/Vwer+dve5IqdGwf1qCCNSH//Bfe6sV3M/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hhMYAAADbAAAADwAAAAAAAAAAAAAAAACYAgAAZHJz&#10;L2Rvd25yZXYueG1sUEsFBgAAAAAEAAQA9QAAAIsD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/88YA&#10;AADbAAAADwAAAGRycy9kb3ducmV2LnhtbESPQWvCQBSE7wX/w/IEL0U3ta3Y6Cql0GK9FKOCx9fs&#10;MwnJvk13tzH++26h0OMwM98wy3VvGtGR85VlBXeTBARxbnXFhYLD/nU8B+EDssbGMim4kof1anCz&#10;xFTbC++oy0IhIoR9igrKENpUSp+XZNBPbEscvbN1BkOUrpDa4SXCTSOnSTKTBiuOCyW29FJSXmff&#10;RkH2VNSfrt6+H/2++3o4fdw+vm1JqdGwf16ACNSH//Bfe6MV3M/g90v8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s/88YAAADbAAAADwAAAAAAAAAAAAAAAACYAgAAZHJz&#10;L2Rvd25yZXYueG1sUEsFBgAAAAAEAAQA9QAAAIsDAAAAAA=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F973C3">
        <w:rPr>
          <w:rFonts w:eastAsia="Times New Roman"/>
          <w:b/>
          <w:sz w:val="24"/>
          <w:szCs w:val="24"/>
          <w:lang w:eastAsia="ru-RU"/>
        </w:rPr>
        <w:t>Управління культури, туризму, національностей та релігій</w:t>
      </w:r>
      <w:r w:rsidRPr="00F973C3">
        <w:rPr>
          <w:rFonts w:asciiTheme="majorHAnsi" w:eastAsia="Times New Roman" w:hAnsiTheme="majorHAnsi" w:cstheme="majorBidi"/>
          <w:b/>
          <w:kern w:val="28"/>
          <w:sz w:val="24"/>
          <w:szCs w:val="24"/>
          <w:lang w:eastAsia="ru-RU"/>
        </w:rPr>
        <w:t xml:space="preserve"> </w:t>
      </w:r>
      <w:r w:rsidRPr="00F973C3">
        <w:rPr>
          <w:rFonts w:eastAsia="Times New Roman"/>
          <w:b/>
          <w:sz w:val="24"/>
          <w:szCs w:val="24"/>
          <w:lang w:eastAsia="ru-RU"/>
        </w:rPr>
        <w:t>Дніпропетровської обласної державної адміністрації</w:t>
      </w:r>
    </w:p>
    <w:p w:rsidR="00380BDC" w:rsidRPr="00F973C3" w:rsidRDefault="00380BDC" w:rsidP="00E362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theme="majorBidi"/>
          <w:b/>
          <w:kern w:val="28"/>
          <w:sz w:val="24"/>
          <w:szCs w:val="24"/>
          <w:lang w:eastAsia="ru-RU"/>
        </w:rPr>
      </w:pPr>
    </w:p>
    <w:p w:rsidR="00380BDC" w:rsidRPr="00F973C3" w:rsidRDefault="00380BDC" w:rsidP="00E362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F973C3">
        <w:rPr>
          <w:rFonts w:eastAsia="Times New Roman"/>
          <w:b/>
          <w:sz w:val="24"/>
          <w:szCs w:val="24"/>
          <w:lang w:eastAsia="ru-RU"/>
        </w:rPr>
        <w:t>Дніпропетровська обласна універсальна наукова бібліотека</w:t>
      </w:r>
    </w:p>
    <w:p w:rsidR="00380BDC" w:rsidRPr="00F973C3" w:rsidRDefault="00380BDC" w:rsidP="00E362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F973C3">
        <w:rPr>
          <w:rFonts w:eastAsia="Times New Roman"/>
          <w:b/>
          <w:sz w:val="24"/>
          <w:szCs w:val="24"/>
          <w:lang w:eastAsia="ru-RU"/>
        </w:rPr>
        <w:t>імені Первоучителів слов’янських Кирила і Мефодія</w:t>
      </w:r>
    </w:p>
    <w:p w:rsidR="00380BDC" w:rsidRPr="00F973C3" w:rsidRDefault="00380BDC" w:rsidP="00382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BDC" w:rsidRPr="00F973C3" w:rsidRDefault="00380BDC" w:rsidP="00382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BDC" w:rsidRPr="00F973C3" w:rsidRDefault="00380BDC" w:rsidP="003829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оніка культурного життя області за </w:t>
      </w:r>
      <w:r w:rsidR="009479B7" w:rsidRPr="00F97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</w:t>
      </w:r>
      <w:r w:rsidRPr="00F97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ь 2025 року</w:t>
      </w:r>
    </w:p>
    <w:p w:rsidR="00380BDC" w:rsidRPr="00F973C3" w:rsidRDefault="00380BDC" w:rsidP="003829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3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 повідомленнями преси та неопублікованими матеріалами)</w:t>
      </w:r>
    </w:p>
    <w:p w:rsidR="00380BDC" w:rsidRPr="00F973C3" w:rsidRDefault="00380BDC" w:rsidP="00382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F973C3" w:rsidRDefault="00380BDC" w:rsidP="00382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80BDC" w:rsidRPr="00F973C3" w:rsidRDefault="00380BDC" w:rsidP="00F9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380BDC" w:rsidRPr="00F973C3" w:rsidRDefault="00380BD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0F6" w:rsidRPr="00F973C3" w:rsidRDefault="00E950AF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Дніпровський </w:t>
      </w:r>
      <w:r w:rsidR="009421F9" w:rsidRPr="00F973C3">
        <w:rPr>
          <w:rFonts w:ascii="Times New Roman" w:hAnsi="Times New Roman" w:cs="Times New Roman"/>
          <w:sz w:val="24"/>
          <w:szCs w:val="24"/>
        </w:rPr>
        <w:t xml:space="preserve">планетарій </w:t>
      </w:r>
      <w:r w:rsidR="00556B61" w:rsidRPr="00F973C3">
        <w:rPr>
          <w:rFonts w:ascii="Times New Roman" w:hAnsi="Times New Roman" w:cs="Times New Roman"/>
          <w:sz w:val="24"/>
          <w:szCs w:val="24"/>
        </w:rPr>
        <w:t xml:space="preserve">– </w:t>
      </w:r>
      <w:r w:rsidR="009421F9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Planetarium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Noosphere</w:t>
      </w:r>
      <w:proofErr w:type="spellEnd"/>
      <w:r w:rsidR="009421F9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 офіційно потрапив до сотні найкращих планетаріїв світу за версією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Planetarium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(IPS).</w:t>
      </w:r>
      <w:r w:rsidR="00910E8D" w:rsidRPr="00F973C3">
        <w:rPr>
          <w:rFonts w:ascii="Times New Roman" w:hAnsi="Times New Roman" w:cs="Times New Roman"/>
          <w:sz w:val="24"/>
          <w:szCs w:val="24"/>
        </w:rPr>
        <w:t xml:space="preserve"> Серед понад 4500 планетаріїв планети це</w:t>
      </w:r>
      <w:r w:rsidR="00556B61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556B61" w:rsidRPr="00F973C3">
        <w:rPr>
          <w:rFonts w:ascii="Times New Roman" w:hAnsi="Times New Roman" w:cs="Times New Roman"/>
          <w:sz w:val="24"/>
          <w:szCs w:val="24"/>
        </w:rPr>
        <w:t>–</w:t>
      </w:r>
      <w:r w:rsidR="00910E8D" w:rsidRPr="00F973C3">
        <w:rPr>
          <w:rFonts w:ascii="Times New Roman" w:hAnsi="Times New Roman" w:cs="Times New Roman"/>
          <w:sz w:val="24"/>
          <w:szCs w:val="24"/>
        </w:rPr>
        <w:t xml:space="preserve"> єдиний український заклад, </w:t>
      </w:r>
      <w:r w:rsidR="00556B61" w:rsidRPr="00F973C3">
        <w:rPr>
          <w:rFonts w:ascii="Times New Roman" w:hAnsi="Times New Roman" w:cs="Times New Roman"/>
          <w:sz w:val="24"/>
          <w:szCs w:val="24"/>
        </w:rPr>
        <w:t>який</w:t>
      </w:r>
      <w:r w:rsidR="00910E8D" w:rsidRPr="00F973C3">
        <w:rPr>
          <w:rFonts w:ascii="Times New Roman" w:hAnsi="Times New Roman" w:cs="Times New Roman"/>
          <w:sz w:val="24"/>
          <w:szCs w:val="24"/>
        </w:rPr>
        <w:t xml:space="preserve"> потрапив до сотні лідерів.</w:t>
      </w:r>
    </w:p>
    <w:p w:rsidR="000E38D0" w:rsidRPr="00F973C3" w:rsidRDefault="000E38D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8D0" w:rsidRPr="00F973C3" w:rsidRDefault="000E38D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Солісти Дніпровського академічного театру опери та балету провели тур європейськими містами, знайомлячи їх </w:t>
      </w:r>
      <w:r w:rsidR="00556B61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>з культурою нашого міста. Європейських поціновувачів мистецтва вони знайомлять з</w:t>
      </w:r>
      <w:r w:rsidR="00556B61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556B61" w:rsidRPr="00F973C3">
        <w:rPr>
          <w:rFonts w:ascii="Times New Roman" w:hAnsi="Times New Roman" w:cs="Times New Roman"/>
          <w:sz w:val="24"/>
          <w:szCs w:val="24"/>
        </w:rPr>
        <w:t xml:space="preserve">своєю </w:t>
      </w:r>
      <w:r w:rsidRPr="00F973C3">
        <w:rPr>
          <w:rFonts w:ascii="Times New Roman" w:hAnsi="Times New Roman" w:cs="Times New Roman"/>
          <w:sz w:val="24"/>
          <w:szCs w:val="24"/>
        </w:rPr>
        <w:t>постановкою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Carmina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Burana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».</w:t>
      </w:r>
    </w:p>
    <w:p w:rsidR="000E38D0" w:rsidRPr="00F973C3" w:rsidRDefault="000E38D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0F6" w:rsidRPr="00F973C3" w:rsidRDefault="00BD5C5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Протягом місяця </w:t>
      </w:r>
      <w:r w:rsidR="00F60BB9" w:rsidRPr="00F973C3">
        <w:rPr>
          <w:rFonts w:ascii="Times New Roman" w:hAnsi="Times New Roman" w:cs="Times New Roman"/>
          <w:sz w:val="24"/>
          <w:szCs w:val="24"/>
        </w:rPr>
        <w:t>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м. Дніпрі про</w:t>
      </w:r>
      <w:r w:rsidR="00556B61" w:rsidRPr="00F973C3">
        <w:rPr>
          <w:rFonts w:ascii="Times New Roman" w:hAnsi="Times New Roman" w:cs="Times New Roman"/>
          <w:sz w:val="24"/>
          <w:szCs w:val="24"/>
        </w:rPr>
        <w:t>в</w:t>
      </w:r>
      <w:r w:rsidRPr="00F973C3">
        <w:rPr>
          <w:rFonts w:ascii="Times New Roman" w:hAnsi="Times New Roman" w:cs="Times New Roman"/>
          <w:sz w:val="24"/>
          <w:szCs w:val="24"/>
        </w:rPr>
        <w:t>оди</w:t>
      </w:r>
      <w:r w:rsidR="00F60BB9" w:rsidRPr="00F973C3">
        <w:rPr>
          <w:rFonts w:ascii="Times New Roman" w:hAnsi="Times New Roman" w:cs="Times New Roman"/>
          <w:sz w:val="24"/>
          <w:szCs w:val="24"/>
        </w:rPr>
        <w:t>ли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истави, фестивалі, майстер-класи, творчі зустрічі та благодійні акції «Дніпро. Різдво. Разом», до яких долуч</w:t>
      </w:r>
      <w:r w:rsidR="00F60BB9" w:rsidRPr="00F973C3">
        <w:rPr>
          <w:rFonts w:ascii="Times New Roman" w:hAnsi="Times New Roman" w:cs="Times New Roman"/>
          <w:sz w:val="24"/>
          <w:szCs w:val="24"/>
        </w:rPr>
        <w:t>ило</w:t>
      </w:r>
      <w:r w:rsidRPr="00F973C3">
        <w:rPr>
          <w:rFonts w:ascii="Times New Roman" w:hAnsi="Times New Roman" w:cs="Times New Roman"/>
          <w:sz w:val="24"/>
          <w:szCs w:val="24"/>
        </w:rPr>
        <w:t>ся близько 3</w:t>
      </w:r>
      <w:r w:rsidR="00BC2E85" w:rsidRPr="00F973C3">
        <w:rPr>
          <w:rFonts w:ascii="Times New Roman" w:hAnsi="Times New Roman" w:cs="Times New Roman"/>
          <w:sz w:val="24"/>
          <w:szCs w:val="24"/>
        </w:rPr>
        <w:t>3</w:t>
      </w:r>
      <w:r w:rsidRPr="00F973C3">
        <w:rPr>
          <w:rFonts w:ascii="Times New Roman" w:hAnsi="Times New Roman" w:cs="Times New Roman"/>
          <w:sz w:val="24"/>
          <w:szCs w:val="24"/>
        </w:rPr>
        <w:t xml:space="preserve"> тисяч дітей. </w:t>
      </w:r>
    </w:p>
    <w:p w:rsidR="00602EEB" w:rsidRPr="00F973C3" w:rsidRDefault="00602EE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EEB" w:rsidRPr="00F973C3" w:rsidRDefault="00602EE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У м. Дніпрі </w:t>
      </w:r>
      <w:r w:rsidR="00556B61" w:rsidRPr="00F973C3">
        <w:rPr>
          <w:rFonts w:ascii="Times New Roman" w:hAnsi="Times New Roman" w:cs="Times New Roman"/>
          <w:sz w:val="24"/>
          <w:szCs w:val="24"/>
        </w:rPr>
        <w:t>дев’ять</w:t>
      </w:r>
      <w:r w:rsidRPr="00F973C3">
        <w:rPr>
          <w:rFonts w:ascii="Times New Roman" w:hAnsi="Times New Roman" w:cs="Times New Roman"/>
          <w:sz w:val="24"/>
          <w:szCs w:val="24"/>
        </w:rPr>
        <w:t xml:space="preserve"> будівель отримали статус об’єктів культурної спадщини. Будівлі офіційно взяли на державний облік як щойно виявлені об’єкти культурної спадщини. Їх дослідили </w:t>
      </w:r>
      <w:r w:rsidR="00556B61" w:rsidRPr="00F973C3">
        <w:rPr>
          <w:rFonts w:ascii="Times New Roman" w:hAnsi="Times New Roman" w:cs="Times New Roman"/>
          <w:sz w:val="24"/>
          <w:szCs w:val="24"/>
        </w:rPr>
        <w:t>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описали на основі облікової документації, яку у 2025 році розробили за кошти бюджету Дніпровської громади.</w:t>
      </w: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У селі Воронове Синельниківського району археологи </w:t>
      </w:r>
      <w:r w:rsidR="00556B61" w:rsidRPr="00F973C3">
        <w:rPr>
          <w:rFonts w:ascii="Times New Roman" w:hAnsi="Times New Roman" w:cs="Times New Roman"/>
          <w:sz w:val="24"/>
          <w:szCs w:val="24"/>
        </w:rPr>
        <w:t>вияви</w:t>
      </w:r>
      <w:r w:rsidRPr="00F973C3">
        <w:rPr>
          <w:rFonts w:ascii="Times New Roman" w:hAnsi="Times New Roman" w:cs="Times New Roman"/>
          <w:sz w:val="24"/>
          <w:szCs w:val="24"/>
        </w:rPr>
        <w:t>ли курган III–II тисячоліття до нашої ери з історичними артефактами. Дослідженням знахідок займалася Дніпровська археологічна експедиція Інституту археології НАН України. Наразі усі артефакти передали до Дніпропетровського національного історичного музею ім</w:t>
      </w:r>
      <w:r w:rsidR="00556B61" w:rsidRPr="00F973C3">
        <w:rPr>
          <w:rFonts w:ascii="Times New Roman" w:hAnsi="Times New Roman" w:cs="Times New Roman"/>
          <w:sz w:val="24"/>
          <w:szCs w:val="24"/>
        </w:rPr>
        <w:t>. Д.І. </w:t>
      </w:r>
      <w:r w:rsidRPr="00F973C3">
        <w:rPr>
          <w:rFonts w:ascii="Times New Roman" w:hAnsi="Times New Roman" w:cs="Times New Roman"/>
          <w:sz w:val="24"/>
          <w:szCs w:val="24"/>
        </w:rPr>
        <w:t xml:space="preserve">Яворницького, де науковці музею проводять опис </w:t>
      </w:r>
      <w:r w:rsidR="00556B61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аналіз знахідок.</w:t>
      </w: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Проєкт дніпровського архітектурного бюро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ArchObraz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Броварня MOVA – отримав </w:t>
      </w:r>
      <w:r w:rsidR="003829C8" w:rsidRPr="00F973C3">
        <w:rPr>
          <w:rFonts w:ascii="Times New Roman" w:hAnsi="Times New Roman" w:cs="Times New Roman"/>
          <w:sz w:val="24"/>
          <w:szCs w:val="24"/>
        </w:rPr>
        <w:t>«</w:t>
      </w:r>
      <w:r w:rsidRPr="00F973C3">
        <w:rPr>
          <w:rFonts w:ascii="Times New Roman" w:hAnsi="Times New Roman" w:cs="Times New Roman"/>
          <w:sz w:val="24"/>
          <w:szCs w:val="24"/>
        </w:rPr>
        <w:t>Золото</w:t>
      </w:r>
      <w:r w:rsidR="003829C8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номінації </w:t>
      </w:r>
      <w:r w:rsidR="003829C8" w:rsidRPr="00F973C3">
        <w:rPr>
          <w:rFonts w:ascii="Times New Roman" w:hAnsi="Times New Roman" w:cs="Times New Roman"/>
          <w:sz w:val="24"/>
          <w:szCs w:val="24"/>
        </w:rPr>
        <w:t>«</w:t>
      </w:r>
      <w:r w:rsidRPr="00F973C3">
        <w:rPr>
          <w:rFonts w:ascii="Times New Roman" w:hAnsi="Times New Roman" w:cs="Times New Roman"/>
          <w:sz w:val="24"/>
          <w:szCs w:val="24"/>
        </w:rPr>
        <w:t>Творче повторне використання існуючих споруд</w:t>
      </w:r>
      <w:r w:rsidR="003829C8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рестижної Всесвітньої архітектурно-дизайнерській премії 2025 року. Дніпровські архітектори перетворили покинутий завод радянської епохи між ж</w:t>
      </w:r>
      <w:r w:rsidR="00556B61" w:rsidRPr="00F973C3">
        <w:rPr>
          <w:rFonts w:ascii="Times New Roman" w:hAnsi="Times New Roman" w:cs="Times New Roman"/>
          <w:sz w:val="24"/>
          <w:szCs w:val="24"/>
        </w:rPr>
        <w:t>/</w:t>
      </w:r>
      <w:r w:rsidRPr="00F973C3">
        <w:rPr>
          <w:rFonts w:ascii="Times New Roman" w:hAnsi="Times New Roman" w:cs="Times New Roman"/>
          <w:sz w:val="24"/>
          <w:szCs w:val="24"/>
        </w:rPr>
        <w:t xml:space="preserve">м Тополя та Сокіл на сучасний багатофункціональний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із пивоварнею, рестораном, офісами </w:t>
      </w:r>
      <w:r w:rsidR="00556B61" w:rsidRPr="00F973C3">
        <w:rPr>
          <w:rFonts w:ascii="Times New Roman" w:hAnsi="Times New Roman" w:cs="Times New Roman"/>
          <w:sz w:val="24"/>
          <w:szCs w:val="24"/>
        </w:rPr>
        <w:t>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озелененим громадським простором. Вони зберегли оригінальний сталевий каркас і збірн</w:t>
      </w:r>
      <w:r w:rsidR="00556B61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залізобетонні конструкції, але отримали не зовсім класичний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лофт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>Під м. Дніпром знайшли давню антропоморфну стелу доби енеоліту-бронзи. Артефакт виявили випадково поблизу села Солоне у полі під час сільськогосподарських робіт. Знахідці щонайменше 5 тисяч років. Пам’ятку перевезли до Музею історії села Солоне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У м. Дніпрі сквер Олександра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Усачов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здобув третє місце на Українській національній премії з ландшафтної архітектури та дизайну у категорії «Проєкт».</w:t>
      </w:r>
    </w:p>
    <w:p w:rsidR="00430103" w:rsidRPr="00F973C3" w:rsidRDefault="00430103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 xml:space="preserve">У м. Дніпрі на площі біля обласної військової адміністрації </w:t>
      </w:r>
      <w:r w:rsidR="00556B61" w:rsidRPr="00F973C3">
        <w:rPr>
          <w:rFonts w:ascii="Times New Roman" w:hAnsi="Times New Roman" w:cs="Times New Roman"/>
          <w:sz w:val="24"/>
          <w:szCs w:val="24"/>
        </w:rPr>
        <w:t>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облради, з’явився монументальний Тризуб </w:t>
      </w:r>
      <w:r w:rsidR="00556B61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символ української державності, боротьби та незламності. Його </w:t>
      </w:r>
      <w:r w:rsidRPr="00F973C3">
        <w:rPr>
          <w:rFonts w:ascii="Times New Roman" w:hAnsi="Times New Roman" w:cs="Times New Roman"/>
          <w:sz w:val="24"/>
          <w:szCs w:val="24"/>
        </w:rPr>
        <w:lastRenderedPageBreak/>
        <w:t xml:space="preserve">встановили напередодні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різдвяно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-новорічних свят. Ініціаторами встановлення стали військові 7-</w:t>
      </w:r>
      <w:r w:rsidR="00556B61" w:rsidRPr="00F973C3">
        <w:rPr>
          <w:rFonts w:ascii="Times New Roman" w:hAnsi="Times New Roman" w:cs="Times New Roman"/>
          <w:sz w:val="24"/>
          <w:szCs w:val="24"/>
        </w:rPr>
        <w:t>го</w:t>
      </w:r>
      <w:r w:rsidRPr="00F973C3">
        <w:rPr>
          <w:rFonts w:ascii="Times New Roman" w:hAnsi="Times New Roman" w:cs="Times New Roman"/>
          <w:sz w:val="24"/>
          <w:szCs w:val="24"/>
        </w:rPr>
        <w:t xml:space="preserve"> корпусу десантно-штурмових військ.</w:t>
      </w:r>
    </w:p>
    <w:p w:rsidR="00430103" w:rsidRPr="00F973C3" w:rsidRDefault="00430103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>Дніпровська компанія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Експолайт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» отримала одразу </w:t>
      </w:r>
      <w:r w:rsidR="00556B61" w:rsidRPr="00F973C3">
        <w:rPr>
          <w:rFonts w:ascii="Times New Roman" w:hAnsi="Times New Roman" w:cs="Times New Roman"/>
          <w:sz w:val="24"/>
          <w:szCs w:val="24"/>
        </w:rPr>
        <w:t>три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ідзнаки на престижному всеукраїнському конкурсі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2025, який у професійному середовищі часто називають «Будівельним Оскаром України». Наприкінці року журі конкурсу відзначило три проєкти компанії, що поєднують сучасний дизайн, глибокий символізм і потужний соціальний зміст.</w:t>
      </w:r>
    </w:p>
    <w:p w:rsidR="00430103" w:rsidRPr="00F973C3" w:rsidRDefault="00430103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>У м. Дніпрі видали нову серію листівок</w:t>
      </w:r>
      <w:r w:rsidR="00556B61" w:rsidRPr="00F973C3">
        <w:rPr>
          <w:rFonts w:ascii="Times New Roman" w:hAnsi="Times New Roman" w:cs="Times New Roman"/>
          <w:sz w:val="24"/>
          <w:szCs w:val="24"/>
        </w:rPr>
        <w:t>,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556B61" w:rsidRPr="00F973C3">
        <w:rPr>
          <w:rFonts w:ascii="Times New Roman" w:hAnsi="Times New Roman" w:cs="Times New Roman"/>
          <w:sz w:val="24"/>
          <w:szCs w:val="24"/>
        </w:rPr>
        <w:t>н</w:t>
      </w:r>
      <w:r w:rsidRPr="00F973C3">
        <w:rPr>
          <w:rFonts w:ascii="Times New Roman" w:hAnsi="Times New Roman" w:cs="Times New Roman"/>
          <w:sz w:val="24"/>
          <w:szCs w:val="24"/>
        </w:rPr>
        <w:t xml:space="preserve">а </w:t>
      </w:r>
      <w:r w:rsidR="00556B61" w:rsidRPr="00F973C3">
        <w:rPr>
          <w:rFonts w:ascii="Times New Roman" w:hAnsi="Times New Roman" w:cs="Times New Roman"/>
          <w:sz w:val="24"/>
          <w:szCs w:val="24"/>
        </w:rPr>
        <w:t>як</w:t>
      </w:r>
      <w:r w:rsidRPr="00F973C3">
        <w:rPr>
          <w:rFonts w:ascii="Times New Roman" w:hAnsi="Times New Roman" w:cs="Times New Roman"/>
          <w:sz w:val="24"/>
          <w:szCs w:val="24"/>
        </w:rPr>
        <w:t>их зображені фрагменти фасадів старовинних будинків нашого міста. На жаль, частини цих старовинних будівель уже немає – їх знесли. Але ці фасади увічнено на унікальній галереї першого поверху комплексу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Менор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».</w:t>
      </w:r>
    </w:p>
    <w:p w:rsidR="00F37F7B" w:rsidRPr="00F973C3" w:rsidRDefault="00F37F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sz w:val="24"/>
          <w:szCs w:val="24"/>
        </w:rPr>
        <w:t>Наприкінці 2025 року наказом Мін</w:t>
      </w:r>
      <w:r w:rsidR="00F37F7B" w:rsidRPr="00F973C3">
        <w:rPr>
          <w:rFonts w:ascii="Times New Roman" w:hAnsi="Times New Roman" w:cs="Times New Roman"/>
          <w:sz w:val="24"/>
          <w:szCs w:val="24"/>
        </w:rPr>
        <w:t xml:space="preserve">істерства </w:t>
      </w:r>
      <w:r w:rsidRPr="00F973C3">
        <w:rPr>
          <w:rFonts w:ascii="Times New Roman" w:hAnsi="Times New Roman" w:cs="Times New Roman"/>
          <w:sz w:val="24"/>
          <w:szCs w:val="24"/>
        </w:rPr>
        <w:t>культу</w:t>
      </w:r>
      <w:r w:rsidR="00F37F7B" w:rsidRPr="00F973C3">
        <w:rPr>
          <w:rFonts w:ascii="Times New Roman" w:hAnsi="Times New Roman" w:cs="Times New Roman"/>
          <w:sz w:val="24"/>
          <w:szCs w:val="24"/>
        </w:rPr>
        <w:t>ри та стратегічних комунікацій України</w:t>
      </w:r>
      <w:r w:rsidRPr="00F973C3">
        <w:rPr>
          <w:rFonts w:ascii="Times New Roman" w:hAnsi="Times New Roman" w:cs="Times New Roman"/>
          <w:sz w:val="24"/>
          <w:szCs w:val="24"/>
        </w:rPr>
        <w:t xml:space="preserve"> до Державного реєстру національного культурного надбання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внесено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26 унікальних музейних предметів. Серед</w:t>
      </w:r>
      <w:r w:rsidR="00207F6C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них </w:t>
      </w:r>
      <w:r w:rsidR="00556B61" w:rsidRPr="00F973C3">
        <w:rPr>
          <w:rFonts w:ascii="Times New Roman" w:hAnsi="Times New Roman" w:cs="Times New Roman"/>
          <w:sz w:val="24"/>
          <w:szCs w:val="24"/>
        </w:rPr>
        <w:t xml:space="preserve">– </w:t>
      </w:r>
      <w:r w:rsidRPr="00F973C3">
        <w:rPr>
          <w:rFonts w:ascii="Times New Roman" w:hAnsi="Times New Roman" w:cs="Times New Roman"/>
          <w:sz w:val="24"/>
          <w:szCs w:val="24"/>
        </w:rPr>
        <w:t>унікальний артефакт, який зберігається у Дніпропетровському національному історичному музеї ім. Д.І.</w:t>
      </w:r>
      <w:r w:rsidR="003829C8"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Яворнцького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– Керносівський Ідол. Це один </w:t>
      </w:r>
      <w:r w:rsidR="00556B61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з найвідоміших археологічних артефактів, знайдених на території України. Він датований III тисячоліттям до нашої ери. </w:t>
      </w:r>
      <w:r w:rsidR="00556B61" w:rsidRPr="00F973C3">
        <w:rPr>
          <w:rFonts w:ascii="Times New Roman" w:hAnsi="Times New Roman" w:cs="Times New Roman"/>
          <w:sz w:val="24"/>
          <w:szCs w:val="24"/>
        </w:rPr>
        <w:t>Скульптур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було знайдено у 1973 році в Новомосковському районі Дніпропетровської області. Експонат вважається найдавнішою кам’яною статуєю з обличчям у світовій історії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792" w:rsidRPr="00F973C3" w:rsidRDefault="00884792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5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на центральному поштамті погасили нову поштову марку «Філософія буття»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другу філателістичну історію дніпровської художниці-скульпторки Ірини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Губанової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, створену під час великої війни. На дев'яти мініатюрах блоку </w:t>
      </w:r>
      <w:r w:rsidR="00556B61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жіноча сила, що взяла оборону країни на свої плечі. 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90F" w:rsidRPr="00F973C3" w:rsidRDefault="003C5951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</w:t>
      </w:r>
      <w:r w:rsidR="009421F9" w:rsidRPr="00F973C3">
        <w:rPr>
          <w:rFonts w:ascii="Times New Roman" w:hAnsi="Times New Roman" w:cs="Times New Roman"/>
          <w:sz w:val="24"/>
          <w:szCs w:val="24"/>
        </w:rPr>
        <w:t xml:space="preserve">Кам'янському </w:t>
      </w:r>
      <w:r w:rsidRPr="00F973C3">
        <w:rPr>
          <w:rFonts w:ascii="Times New Roman" w:hAnsi="Times New Roman" w:cs="Times New Roman"/>
          <w:sz w:val="24"/>
          <w:szCs w:val="24"/>
        </w:rPr>
        <w:t>у кіноконцертному залі «Мир», відбу</w:t>
      </w:r>
      <w:r w:rsidR="0062590F" w:rsidRPr="00F973C3">
        <w:rPr>
          <w:rFonts w:ascii="Times New Roman" w:hAnsi="Times New Roman" w:cs="Times New Roman"/>
          <w:sz w:val="24"/>
          <w:szCs w:val="24"/>
        </w:rPr>
        <w:t xml:space="preserve">вся </w:t>
      </w:r>
      <w:r w:rsidRPr="00F973C3">
        <w:rPr>
          <w:rFonts w:ascii="Times New Roman" w:hAnsi="Times New Roman" w:cs="Times New Roman"/>
          <w:sz w:val="24"/>
          <w:szCs w:val="24"/>
        </w:rPr>
        <w:t xml:space="preserve">фестиваль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аніме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«KAMI FEST»</w:t>
      </w:r>
      <w:r w:rsidR="00B170CD" w:rsidRPr="00F973C3">
        <w:rPr>
          <w:rFonts w:ascii="Times New Roman" w:hAnsi="Times New Roman" w:cs="Times New Roman"/>
          <w:sz w:val="24"/>
          <w:szCs w:val="24"/>
        </w:rPr>
        <w:t xml:space="preserve">, у </w:t>
      </w:r>
      <w:r w:rsidR="0062590F" w:rsidRPr="00F973C3">
        <w:rPr>
          <w:rFonts w:ascii="Times New Roman" w:hAnsi="Times New Roman" w:cs="Times New Roman"/>
          <w:sz w:val="24"/>
          <w:szCs w:val="24"/>
        </w:rPr>
        <w:t xml:space="preserve">програмі </w:t>
      </w:r>
      <w:r w:rsidR="00B170CD" w:rsidRPr="00F973C3">
        <w:rPr>
          <w:rFonts w:ascii="Times New Roman" w:hAnsi="Times New Roman" w:cs="Times New Roman"/>
          <w:sz w:val="24"/>
          <w:szCs w:val="24"/>
        </w:rPr>
        <w:t>якого</w:t>
      </w:r>
      <w:r w:rsidR="0062590F" w:rsidRPr="00F973C3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="0062590F" w:rsidRPr="00F973C3">
        <w:rPr>
          <w:rFonts w:ascii="Times New Roman" w:hAnsi="Times New Roman" w:cs="Times New Roman"/>
          <w:sz w:val="24"/>
          <w:szCs w:val="24"/>
        </w:rPr>
        <w:t>косплей</w:t>
      </w:r>
      <w:proofErr w:type="spellEnd"/>
      <w:r w:rsidR="0062590F" w:rsidRPr="00F973C3">
        <w:rPr>
          <w:rFonts w:ascii="Times New Roman" w:hAnsi="Times New Roman" w:cs="Times New Roman"/>
          <w:sz w:val="24"/>
          <w:szCs w:val="24"/>
        </w:rPr>
        <w:t xml:space="preserve">-дефіле, тематичні шоу, конкурси, </w:t>
      </w:r>
      <w:proofErr w:type="spellStart"/>
      <w:r w:rsidR="0062590F" w:rsidRPr="00F973C3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="0062590F" w:rsidRPr="00F973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2590F" w:rsidRPr="00F973C3">
        <w:rPr>
          <w:rFonts w:ascii="Times New Roman" w:hAnsi="Times New Roman" w:cs="Times New Roman"/>
          <w:sz w:val="24"/>
          <w:szCs w:val="24"/>
        </w:rPr>
        <w:t>інтерактиви</w:t>
      </w:r>
      <w:proofErr w:type="spellEnd"/>
      <w:r w:rsidR="0062590F" w:rsidRPr="00F973C3">
        <w:rPr>
          <w:rFonts w:ascii="Times New Roman" w:hAnsi="Times New Roman" w:cs="Times New Roman"/>
          <w:sz w:val="24"/>
          <w:szCs w:val="24"/>
        </w:rPr>
        <w:t>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68" w:rsidRPr="00F973C3" w:rsidRDefault="00DA1968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у Культурному просторі «Дніпро Арт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Стейдж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» </w:t>
      </w:r>
      <w:r w:rsidR="00B170CD" w:rsidRPr="00F973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рутогірн</w:t>
      </w:r>
      <w:r w:rsidR="00B170CD" w:rsidRPr="00F973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узв</w:t>
      </w:r>
      <w:r w:rsidR="00B170CD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>з, 9</w:t>
      </w:r>
      <w:r w:rsidR="00B170CD" w:rsidRPr="00F973C3">
        <w:rPr>
          <w:rFonts w:ascii="Times New Roman" w:hAnsi="Times New Roman" w:cs="Times New Roman"/>
          <w:sz w:val="24"/>
          <w:szCs w:val="24"/>
        </w:rPr>
        <w:t>)</w:t>
      </w:r>
      <w:r w:rsidRPr="00F973C3">
        <w:rPr>
          <w:rFonts w:ascii="Times New Roman" w:hAnsi="Times New Roman" w:cs="Times New Roman"/>
          <w:sz w:val="24"/>
          <w:szCs w:val="24"/>
        </w:rPr>
        <w:t xml:space="preserve"> стартував </w:t>
      </w:r>
      <w:r w:rsidR="00B170CD" w:rsidRPr="00F973C3">
        <w:rPr>
          <w:rFonts w:ascii="Times New Roman" w:hAnsi="Times New Roman" w:cs="Times New Roman"/>
          <w:sz w:val="24"/>
          <w:szCs w:val="24"/>
        </w:rPr>
        <w:t>В</w:t>
      </w:r>
      <w:r w:rsidRPr="00F973C3">
        <w:rPr>
          <w:rFonts w:ascii="Times New Roman" w:hAnsi="Times New Roman" w:cs="Times New Roman"/>
          <w:sz w:val="24"/>
          <w:szCs w:val="24"/>
        </w:rPr>
        <w:t xml:space="preserve">сеукраїнський театральний фестиваль </w:t>
      </w:r>
      <w:r w:rsidR="00B170CD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DASFest</w:t>
      </w:r>
      <w:proofErr w:type="spellEnd"/>
      <w:r w:rsidR="00B170CD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. </w:t>
      </w:r>
      <w:r w:rsidR="00556B61" w:rsidRPr="00F973C3">
        <w:rPr>
          <w:rFonts w:ascii="Times New Roman" w:hAnsi="Times New Roman" w:cs="Times New Roman"/>
          <w:sz w:val="24"/>
          <w:szCs w:val="24"/>
        </w:rPr>
        <w:t>У</w:t>
      </w:r>
      <w:r w:rsidR="00B170CD" w:rsidRPr="00F973C3">
        <w:rPr>
          <w:rFonts w:ascii="Times New Roman" w:hAnsi="Times New Roman" w:cs="Times New Roman"/>
          <w:sz w:val="24"/>
          <w:szCs w:val="24"/>
        </w:rPr>
        <w:t xml:space="preserve"> межах</w:t>
      </w:r>
      <w:r w:rsidRPr="00F973C3">
        <w:rPr>
          <w:rFonts w:ascii="Times New Roman" w:hAnsi="Times New Roman" w:cs="Times New Roman"/>
          <w:sz w:val="24"/>
          <w:szCs w:val="24"/>
        </w:rPr>
        <w:t xml:space="preserve"> фестивалю </w:t>
      </w:r>
      <w:r w:rsidR="00964648" w:rsidRPr="00F973C3">
        <w:rPr>
          <w:rFonts w:ascii="Times New Roman" w:hAnsi="Times New Roman" w:cs="Times New Roman"/>
          <w:sz w:val="24"/>
          <w:szCs w:val="24"/>
        </w:rPr>
        <w:t>глядачі мали можливість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ереглянути незвичайні поста</w:t>
      </w:r>
      <w:r w:rsidR="00B170CD" w:rsidRPr="00F973C3">
        <w:rPr>
          <w:rFonts w:ascii="Times New Roman" w:hAnsi="Times New Roman" w:cs="Times New Roman"/>
          <w:sz w:val="24"/>
          <w:szCs w:val="24"/>
        </w:rPr>
        <w:t>но</w:t>
      </w:r>
      <w:r w:rsidRPr="00F973C3">
        <w:rPr>
          <w:rFonts w:ascii="Times New Roman" w:hAnsi="Times New Roman" w:cs="Times New Roman"/>
          <w:sz w:val="24"/>
          <w:szCs w:val="24"/>
        </w:rPr>
        <w:t>вки театрів із різних міст України.</w:t>
      </w:r>
    </w:p>
    <w:p w:rsidR="00B170CD" w:rsidRPr="00F973C3" w:rsidRDefault="00B170C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599" w:rsidRPr="00F973C3" w:rsidRDefault="00B50599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8</w:t>
      </w:r>
      <w:r w:rsidR="00556B61" w:rsidRPr="00F973C3">
        <w:rPr>
          <w:rFonts w:ascii="Times New Roman" w:hAnsi="Times New Roman" w:cs="Times New Roman"/>
          <w:b/>
          <w:sz w:val="24"/>
          <w:szCs w:val="24"/>
        </w:rPr>
        <w:t>–</w:t>
      </w:r>
      <w:r w:rsidRPr="00F973C3">
        <w:rPr>
          <w:rFonts w:ascii="Times New Roman" w:hAnsi="Times New Roman" w:cs="Times New Roman"/>
          <w:b/>
          <w:sz w:val="24"/>
          <w:szCs w:val="24"/>
        </w:rPr>
        <w:t>1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на Дніпропетровщині тривав тиждень чеської культури. Він стартував із заходу, до якого долучилися представники Посольства Чеської Республіки. У Дніпровському центрі сучасної культури (DCCC) презентували виставку «Шлях до свободи» відомої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фотографки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Дани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индрової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 На</w:t>
      </w:r>
      <w:r w:rsidR="00196CFE" w:rsidRPr="00F973C3">
        <w:rPr>
          <w:rFonts w:ascii="Times New Roman" w:hAnsi="Times New Roman" w:cs="Times New Roman"/>
          <w:sz w:val="24"/>
          <w:szCs w:val="24"/>
        </w:rPr>
        <w:t xml:space="preserve"> представлених</w:t>
      </w:r>
      <w:r w:rsidRPr="00F973C3">
        <w:rPr>
          <w:rFonts w:ascii="Times New Roman" w:hAnsi="Times New Roman" w:cs="Times New Roman"/>
          <w:sz w:val="24"/>
          <w:szCs w:val="24"/>
        </w:rPr>
        <w:t xml:space="preserve"> світлинах закарбовані події Оксамитової революції у м. Празі 1989 року.</w:t>
      </w:r>
      <w:r w:rsidR="00A76CE4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>У межах тижня чеської культури тематичні заходи відбувалися у бібліотеках, навчальних закладах, музеях міста.</w:t>
      </w: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2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на 79-му році життя відійшов у вічність видатний культурний діяч Петриківщини, талановитий митець – </w:t>
      </w:r>
      <w:r w:rsidR="00556B61" w:rsidRPr="00F973C3">
        <w:rPr>
          <w:rFonts w:ascii="Times New Roman" w:hAnsi="Times New Roman" w:cs="Times New Roman"/>
          <w:sz w:val="24"/>
          <w:szCs w:val="24"/>
        </w:rPr>
        <w:t>Федір Федотович</w:t>
      </w:r>
      <w:r w:rsidR="00556B61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Клешня. Його майстерність </w:t>
      </w:r>
      <w:r w:rsidR="00556B61" w:rsidRPr="00F973C3">
        <w:rPr>
          <w:rFonts w:ascii="Times New Roman" w:hAnsi="Times New Roman" w:cs="Times New Roman"/>
          <w:sz w:val="24"/>
          <w:szCs w:val="24"/>
        </w:rPr>
        <w:t xml:space="preserve">у </w:t>
      </w:r>
      <w:r w:rsidRPr="00F973C3">
        <w:rPr>
          <w:rFonts w:ascii="Times New Roman" w:hAnsi="Times New Roman" w:cs="Times New Roman"/>
          <w:sz w:val="24"/>
          <w:szCs w:val="24"/>
        </w:rPr>
        <w:t>художньо</w:t>
      </w:r>
      <w:r w:rsidR="00556B61" w:rsidRPr="00F973C3">
        <w:rPr>
          <w:rFonts w:ascii="Times New Roman" w:hAnsi="Times New Roman" w:cs="Times New Roman"/>
          <w:sz w:val="24"/>
          <w:szCs w:val="24"/>
        </w:rPr>
        <w:t>м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розпис</w:t>
      </w:r>
      <w:r w:rsidR="00556B61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мала неповторний впізнаваний почерк. Його роботи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це жива душа митця, тепло його рук і радість, яку він залишав людям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3</w:t>
      </w:r>
      <w:r w:rsidR="003829C8" w:rsidRPr="00F973C3">
        <w:rPr>
          <w:rFonts w:ascii="Times New Roman" w:hAnsi="Times New Roman" w:cs="Times New Roman"/>
          <w:b/>
          <w:sz w:val="24"/>
          <w:szCs w:val="24"/>
        </w:rPr>
        <w:t>–</w:t>
      </w:r>
      <w:r w:rsidRPr="00F973C3">
        <w:rPr>
          <w:rFonts w:ascii="Times New Roman" w:hAnsi="Times New Roman" w:cs="Times New Roman"/>
          <w:b/>
          <w:sz w:val="24"/>
          <w:szCs w:val="24"/>
        </w:rPr>
        <w:t>19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країнськ</w:t>
      </w:r>
      <w:r w:rsidR="00556B61" w:rsidRPr="00F973C3">
        <w:rPr>
          <w:rFonts w:ascii="Times New Roman" w:hAnsi="Times New Roman" w:cs="Times New Roman"/>
          <w:sz w:val="24"/>
          <w:szCs w:val="24"/>
        </w:rPr>
        <w:t>е свято</w:t>
      </w:r>
      <w:r w:rsidRPr="00F973C3">
        <w:rPr>
          <w:rFonts w:ascii="Times New Roman" w:hAnsi="Times New Roman" w:cs="Times New Roman"/>
          <w:sz w:val="24"/>
          <w:szCs w:val="24"/>
        </w:rPr>
        <w:t xml:space="preserve"> Маланка знову пройшл</w:t>
      </w:r>
      <w:r w:rsidR="00556B61" w:rsidRPr="00F973C3">
        <w:rPr>
          <w:rFonts w:ascii="Times New Roman" w:hAnsi="Times New Roman" w:cs="Times New Roman"/>
          <w:sz w:val="24"/>
          <w:szCs w:val="24"/>
        </w:rPr>
        <w:t>о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улицями Вільнюса, перетворивши литовську столицю на простір живої української традиції. Особливе значення ця подія має і для Дніпра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складі гурту були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дніпряни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, які стали співтворцями сценарію, образів і ключових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сенсів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Маланки 2025 року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8D0" w:rsidRPr="00F973C3" w:rsidRDefault="000E38D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lastRenderedPageBreak/>
        <w:t>1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колектив Дніпровського академічного театру опери та балету вирушив у гастрольний тур країнами північної Європи. Концертна програма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Merry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Concert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» до кінця року виконуватим</w:t>
      </w:r>
      <w:r w:rsidR="00740C14" w:rsidRPr="00F973C3">
        <w:rPr>
          <w:rFonts w:ascii="Times New Roman" w:hAnsi="Times New Roman" w:cs="Times New Roman"/>
          <w:sz w:val="24"/>
          <w:szCs w:val="24"/>
        </w:rPr>
        <w:t>уть</w:t>
      </w:r>
      <w:r w:rsidRPr="00F973C3">
        <w:rPr>
          <w:rFonts w:ascii="Times New Roman" w:hAnsi="Times New Roman" w:cs="Times New Roman"/>
          <w:sz w:val="24"/>
          <w:szCs w:val="24"/>
        </w:rPr>
        <w:t xml:space="preserve"> артисти театру на закордонних сценічних майданчиках.</w:t>
      </w:r>
    </w:p>
    <w:p w:rsidR="000E38D0" w:rsidRPr="00F973C3" w:rsidRDefault="000E38D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7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на 78-му році помер дніпровський архітектор Сергій Федорович Таран. Відомий проєктами багатьох будівель медичного призначення, зокрема лікарні на «Західному», Хірургічного корпусу </w:t>
      </w:r>
      <w:r w:rsidR="00740C14" w:rsidRPr="00F973C3">
        <w:rPr>
          <w:rFonts w:ascii="Times New Roman" w:hAnsi="Times New Roman" w:cs="Times New Roman"/>
          <w:sz w:val="24"/>
          <w:szCs w:val="24"/>
        </w:rPr>
        <w:t>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обласної офтальмологічної лікарні та багатьох інших. Також Сергій Федорович проєктував житлові будинки на </w:t>
      </w:r>
      <w:r w:rsidR="00740C14" w:rsidRPr="00F973C3">
        <w:rPr>
          <w:rFonts w:ascii="Times New Roman" w:hAnsi="Times New Roman" w:cs="Times New Roman"/>
          <w:sz w:val="24"/>
          <w:szCs w:val="24"/>
        </w:rPr>
        <w:t xml:space="preserve">житлових масивах </w:t>
      </w:r>
      <w:r w:rsidRPr="00F973C3">
        <w:rPr>
          <w:rFonts w:ascii="Times New Roman" w:hAnsi="Times New Roman" w:cs="Times New Roman"/>
          <w:sz w:val="24"/>
          <w:szCs w:val="24"/>
        </w:rPr>
        <w:t>Топол</w:t>
      </w:r>
      <w:r w:rsidR="00740C14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, будинок у пер. Коновальця. </w:t>
      </w:r>
    </w:p>
    <w:p w:rsidR="00A76CE4" w:rsidRPr="00F973C3" w:rsidRDefault="00A76CE4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8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великій залі театрального відділення Дніпропетровського фахового мистецько-художнього коледжу культури відбувся вечір пам’яті Якова Ткаченка – українського актора театру і кіно, який у 2022 році добровільно змінив сценічний костюм на «піксель» </w:t>
      </w:r>
      <w:r w:rsidR="00740C14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ішов до 128</w:t>
      </w:r>
      <w:r w:rsidR="00740C14" w:rsidRPr="00F973C3">
        <w:rPr>
          <w:rFonts w:ascii="Times New Roman" w:hAnsi="Times New Roman" w:cs="Times New Roman"/>
          <w:sz w:val="24"/>
          <w:szCs w:val="24"/>
        </w:rPr>
        <w:t>-ї</w:t>
      </w:r>
      <w:r w:rsidRPr="00F973C3">
        <w:rPr>
          <w:rFonts w:ascii="Times New Roman" w:hAnsi="Times New Roman" w:cs="Times New Roman"/>
          <w:sz w:val="24"/>
          <w:szCs w:val="24"/>
        </w:rPr>
        <w:t xml:space="preserve"> бригади ТРО захищати рідну землю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8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ам’янській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школі мистецтв № 6 відбувся ХІV фестиваль української музики. Творча подія була присвячена темі «Календарно-обрядові свята» з акцентом на зимовий цикл – час колядок, щедрівок і народних звичаїв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0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Дніпровському центрі сучасної культури </w:t>
      </w:r>
      <w:r w:rsidR="00E01946" w:rsidRPr="00F973C3">
        <w:rPr>
          <w:rFonts w:ascii="Times New Roman" w:hAnsi="Times New Roman" w:cs="Times New Roman"/>
          <w:sz w:val="24"/>
          <w:szCs w:val="24"/>
        </w:rPr>
        <w:t xml:space="preserve">відбулася </w:t>
      </w:r>
      <w:r w:rsidRPr="00F973C3">
        <w:rPr>
          <w:rFonts w:ascii="Times New Roman" w:hAnsi="Times New Roman" w:cs="Times New Roman"/>
          <w:sz w:val="24"/>
          <w:szCs w:val="24"/>
        </w:rPr>
        <w:t xml:space="preserve">презентація відьомського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фентезі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з атмосферою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дарк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академії «Темний спадок. Братство». Його авторка</w:t>
      </w:r>
      <w:r w:rsidR="00740C14" w:rsidRPr="00F973C3">
        <w:rPr>
          <w:rFonts w:ascii="Times New Roman" w:hAnsi="Times New Roman" w:cs="Times New Roman"/>
          <w:sz w:val="24"/>
          <w:szCs w:val="24"/>
        </w:rPr>
        <w:t xml:space="preserve"> 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дніпровська письменниця Марина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Ніцель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 Під час зустрічі авторка розпові</w:t>
      </w:r>
      <w:r w:rsidR="00E01946" w:rsidRPr="00F973C3">
        <w:rPr>
          <w:rFonts w:ascii="Times New Roman" w:hAnsi="Times New Roman" w:cs="Times New Roman"/>
          <w:sz w:val="24"/>
          <w:szCs w:val="24"/>
        </w:rPr>
        <w:t>ла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ро створення книги, джерела натхнення та маловідомі факти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1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у Палаці культури «Шинник» відбулося свято грації </w:t>
      </w:r>
      <w:r w:rsidR="00740C14" w:rsidRPr="00F973C3">
        <w:rPr>
          <w:rFonts w:ascii="Times New Roman" w:hAnsi="Times New Roman" w:cs="Times New Roman"/>
          <w:sz w:val="24"/>
          <w:szCs w:val="24"/>
        </w:rPr>
        <w:t>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таланту – ХІІ Міжнародний фестиваль-конкурс творчості </w:t>
      </w:r>
      <w:r w:rsidR="00EE172B" w:rsidRPr="00F973C3">
        <w:rPr>
          <w:rFonts w:ascii="Times New Roman" w:hAnsi="Times New Roman" w:cs="Times New Roman"/>
          <w:sz w:val="24"/>
          <w:szCs w:val="24"/>
        </w:rPr>
        <w:t>«</w:t>
      </w:r>
      <w:r w:rsidRPr="00F973C3">
        <w:rPr>
          <w:rFonts w:ascii="Times New Roman" w:hAnsi="Times New Roman" w:cs="Times New Roman"/>
          <w:sz w:val="24"/>
          <w:szCs w:val="24"/>
        </w:rPr>
        <w:t>Зірки ХХІ сторіччя</w:t>
      </w:r>
      <w:r w:rsidR="00EE172B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>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1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найдовшу ніч року фасад Центрального залізнич</w:t>
      </w:r>
      <w:r w:rsidR="00740C14" w:rsidRPr="00F973C3">
        <w:rPr>
          <w:rFonts w:ascii="Times New Roman" w:hAnsi="Times New Roman" w:cs="Times New Roman"/>
          <w:sz w:val="24"/>
          <w:szCs w:val="24"/>
        </w:rPr>
        <w:t>н</w:t>
      </w:r>
      <w:r w:rsidRPr="00F973C3">
        <w:rPr>
          <w:rFonts w:ascii="Times New Roman" w:hAnsi="Times New Roman" w:cs="Times New Roman"/>
          <w:sz w:val="24"/>
          <w:szCs w:val="24"/>
        </w:rPr>
        <w:t>ого вокзалу в м. Києві перетворився на масштабну арт</w:t>
      </w:r>
      <w:r w:rsidR="00740C14" w:rsidRPr="00F973C3">
        <w:rPr>
          <w:rFonts w:ascii="Times New Roman" w:hAnsi="Times New Roman" w:cs="Times New Roman"/>
          <w:sz w:val="24"/>
          <w:szCs w:val="24"/>
        </w:rPr>
        <w:t>-</w:t>
      </w:r>
      <w:r w:rsidRPr="00F973C3">
        <w:rPr>
          <w:rFonts w:ascii="Times New Roman" w:hAnsi="Times New Roman" w:cs="Times New Roman"/>
          <w:sz w:val="24"/>
          <w:szCs w:val="24"/>
        </w:rPr>
        <w:t>інсталяцію</w:t>
      </w:r>
      <w:r w:rsidR="00740C14" w:rsidRPr="00F973C3">
        <w:rPr>
          <w:rFonts w:ascii="Times New Roman" w:hAnsi="Times New Roman" w:cs="Times New Roman"/>
          <w:sz w:val="24"/>
          <w:szCs w:val="24"/>
        </w:rPr>
        <w:t>, як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740C14" w:rsidRPr="00F973C3">
        <w:rPr>
          <w:rFonts w:ascii="Times New Roman" w:hAnsi="Times New Roman" w:cs="Times New Roman"/>
          <w:sz w:val="24"/>
          <w:szCs w:val="24"/>
        </w:rPr>
        <w:t>с</w:t>
      </w:r>
      <w:r w:rsidRPr="00F973C3">
        <w:rPr>
          <w:rFonts w:ascii="Times New Roman" w:hAnsi="Times New Roman" w:cs="Times New Roman"/>
          <w:sz w:val="24"/>
          <w:szCs w:val="24"/>
        </w:rPr>
        <w:t xml:space="preserve">творив відомий митець, світловий дизайнер з м. Дніпра Микола Каблука. </w:t>
      </w:r>
      <w:r w:rsidR="00740C14" w:rsidRPr="00F973C3">
        <w:rPr>
          <w:rFonts w:ascii="Times New Roman" w:hAnsi="Times New Roman" w:cs="Times New Roman"/>
          <w:sz w:val="24"/>
          <w:szCs w:val="24"/>
        </w:rPr>
        <w:t>Інсталяці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рацювала 4 дні до Різдва Христового</w:t>
      </w:r>
      <w:r w:rsidR="00740C14" w:rsidRPr="00F973C3">
        <w:rPr>
          <w:rFonts w:ascii="Times New Roman" w:hAnsi="Times New Roman" w:cs="Times New Roman"/>
          <w:sz w:val="24"/>
          <w:szCs w:val="24"/>
        </w:rPr>
        <w:t xml:space="preserve"> 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25 грудня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3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у культурному центрі «Хартія» відбувся творчий вечір із художником, ілюстратором, аніматором </w:t>
      </w:r>
      <w:r w:rsidR="00740C14" w:rsidRP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атріотом України Максимом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Паленко</w:t>
      </w:r>
      <w:r w:rsidR="00740C14" w:rsidRPr="00F973C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 Максим у своїх малюнках відбиває практично всі основні події повномасштабної війни. Його роботи публікують у багатьох країнах світу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Кам’янському учасники творчого об’єднання </w:t>
      </w:r>
      <w:r w:rsidR="00EE172B" w:rsidRPr="00F973C3">
        <w:rPr>
          <w:rFonts w:ascii="Times New Roman" w:hAnsi="Times New Roman" w:cs="Times New Roman"/>
          <w:sz w:val="24"/>
          <w:szCs w:val="24"/>
        </w:rPr>
        <w:t>«</w:t>
      </w:r>
      <w:r w:rsidRPr="00F973C3">
        <w:rPr>
          <w:rFonts w:ascii="Times New Roman" w:hAnsi="Times New Roman" w:cs="Times New Roman"/>
          <w:sz w:val="24"/>
          <w:szCs w:val="24"/>
        </w:rPr>
        <w:t xml:space="preserve">Мистецький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ампус</w:t>
      </w:r>
      <w:proofErr w:type="spellEnd"/>
      <w:r w:rsidR="00EE172B" w:rsidRPr="00F973C3">
        <w:rPr>
          <w:rFonts w:ascii="Times New Roman" w:hAnsi="Times New Roman" w:cs="Times New Roman"/>
          <w:sz w:val="24"/>
          <w:szCs w:val="24"/>
        </w:rPr>
        <w:t>»</w:t>
      </w:r>
      <w:r w:rsidR="00525C7D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провели велику благодійну коляду центральними вулицями міста. Мета заходу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не лише популяризація українських обрядових пісень, а й збір коштів на потреби українських захисників. Усі пожертви, зібрані під час ходи, передані Безпілотним силам 25-ї окремої десантно-штурмової бригади </w:t>
      </w:r>
      <w:r w:rsidR="00EE172B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Січеславська</w:t>
      </w:r>
      <w:proofErr w:type="spellEnd"/>
      <w:r w:rsidR="00EE172B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>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Самар відбувся щорічний міський фестиваль «Різдвяна зірка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>2025». У фестивалі взяли участь понад 20 творчих колективів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відбувся фінал фестивалю вертепів «Україна колядує». Він про</w:t>
      </w:r>
      <w:r w:rsidR="00740C14" w:rsidRPr="00F973C3">
        <w:rPr>
          <w:rFonts w:ascii="Times New Roman" w:hAnsi="Times New Roman" w:cs="Times New Roman"/>
          <w:sz w:val="24"/>
          <w:szCs w:val="24"/>
        </w:rPr>
        <w:t>в</w:t>
      </w:r>
      <w:r w:rsidRPr="00F973C3">
        <w:rPr>
          <w:rFonts w:ascii="Times New Roman" w:hAnsi="Times New Roman" w:cs="Times New Roman"/>
          <w:sz w:val="24"/>
          <w:szCs w:val="24"/>
        </w:rPr>
        <w:t>одив</w:t>
      </w:r>
      <w:r w:rsidR="00740C14" w:rsidRPr="00F973C3">
        <w:rPr>
          <w:rFonts w:ascii="Times New Roman" w:hAnsi="Times New Roman" w:cs="Times New Roman"/>
          <w:sz w:val="24"/>
          <w:szCs w:val="24"/>
        </w:rPr>
        <w:t>с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ежах проєкту «Дніпро. Різдво. Разом», який у м. Дніпрі проводять вже четвертий рік поспіль. Цьогоріч участь у фестивалі взяли 60 вертепів із закладів загальної середньої, мистецької та професійної освіти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Самар у Центрі культури для дітей провели майстер-клас із декорування ялинкової кульки в стилі Миколаївського розпису, під час якого учасники ознайомилися з українськими традиціями декоративного мистецтва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Нікополі відбувся І етап обласного конкурсу «Ляльки миру». Конкурс об’єднав педагогів закладів дошкільної освіти. Через власні роботи учасники передавали прості, але надзвичайно важливі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сенси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: кожна людина унікальна, всі культури цінні, а доброта і взаєморозуміння починаються з дитинства.</w:t>
      </w:r>
    </w:p>
    <w:p w:rsidR="00525C7D" w:rsidRPr="00F973C3" w:rsidRDefault="00525C7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запалили вогні головної міської ялинки. Цього року її вперше відкрили на станції метро «Вокзальна». Свято відбулося за всіма традиціями, але в </w:t>
      </w:r>
      <w:r w:rsidR="00F973C3" w:rsidRPr="00F973C3">
        <w:rPr>
          <w:rFonts w:ascii="Times New Roman" w:hAnsi="Times New Roman" w:cs="Times New Roman"/>
          <w:sz w:val="24"/>
          <w:szCs w:val="24"/>
        </w:rPr>
        <w:t>цілком</w:t>
      </w:r>
      <w:r w:rsidRPr="00F973C3">
        <w:rPr>
          <w:rFonts w:ascii="Times New Roman" w:hAnsi="Times New Roman" w:cs="Times New Roman"/>
          <w:sz w:val="24"/>
          <w:szCs w:val="24"/>
        </w:rPr>
        <w:t xml:space="preserve"> безпечних умовах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7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стартував зимовий сезон на дитячій залізниці. Перші поїзди вирушили зранку </w:t>
      </w:r>
      <w:r w:rsidR="00F973C3" w:rsidRPr="00F973C3">
        <w:rPr>
          <w:rFonts w:ascii="Times New Roman" w:hAnsi="Times New Roman" w:cs="Times New Roman"/>
          <w:sz w:val="24"/>
          <w:szCs w:val="24"/>
        </w:rPr>
        <w:t>в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арку ім. Глоби.</w:t>
      </w:r>
    </w:p>
    <w:p w:rsidR="008D34FC" w:rsidRPr="00F973C3" w:rsidRDefault="008D34F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27F" w:rsidRPr="00F973C3" w:rsidRDefault="00B1527F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30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Києві відбувся концерт Дніпровської обласної філармонії ім. Леоніда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оган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. Музиканти з м. Дніпра вперше в Україні презентували музику британського композитора Бенджаміна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Бріттен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 Також аудиторію вразили майстерним виконанням творів українських композиторів.</w:t>
      </w:r>
    </w:p>
    <w:p w:rsidR="008D34FC" w:rsidRPr="00F973C3" w:rsidRDefault="008D34F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31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F973C3" w:rsidRPr="00F973C3">
        <w:rPr>
          <w:rFonts w:ascii="Times New Roman" w:hAnsi="Times New Roman" w:cs="Times New Roman"/>
          <w:sz w:val="24"/>
          <w:szCs w:val="24"/>
        </w:rPr>
        <w:t>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м. Дніпрі вперше відбулася хода «Маланка». Учасники співали щедрівки, перевтілювалися </w:t>
      </w:r>
      <w:r w:rsidR="00F973C3" w:rsidRPr="00F973C3">
        <w:rPr>
          <w:rFonts w:ascii="Times New Roman" w:hAnsi="Times New Roman" w:cs="Times New Roman"/>
          <w:sz w:val="24"/>
          <w:szCs w:val="24"/>
        </w:rPr>
        <w:t>на</w:t>
      </w:r>
      <w:r w:rsidRPr="00F973C3">
        <w:rPr>
          <w:rFonts w:ascii="Times New Roman" w:hAnsi="Times New Roman" w:cs="Times New Roman"/>
          <w:sz w:val="24"/>
          <w:szCs w:val="24"/>
        </w:rPr>
        <w:t xml:space="preserve"> обрядових персонажів і збирали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донати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на потреби Збройних </w:t>
      </w:r>
      <w:r w:rsidR="00F973C3" w:rsidRPr="00F973C3">
        <w:rPr>
          <w:rFonts w:ascii="Times New Roman" w:hAnsi="Times New Roman" w:cs="Times New Roman"/>
          <w:sz w:val="24"/>
          <w:szCs w:val="24"/>
        </w:rPr>
        <w:t>С</w:t>
      </w:r>
      <w:r w:rsidRPr="00F973C3">
        <w:rPr>
          <w:rFonts w:ascii="Times New Roman" w:hAnsi="Times New Roman" w:cs="Times New Roman"/>
          <w:sz w:val="24"/>
          <w:szCs w:val="24"/>
        </w:rPr>
        <w:t>ил України.</w:t>
      </w:r>
    </w:p>
    <w:p w:rsidR="00E751C4" w:rsidRPr="00F973C3" w:rsidRDefault="00E751C4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F973C3" w:rsidRDefault="00380BDC" w:rsidP="00F9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концертне життя</w:t>
      </w:r>
    </w:p>
    <w:p w:rsidR="000D0EA0" w:rsidRPr="00F973C3" w:rsidRDefault="000D0EA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6C" w:rsidRPr="00F973C3" w:rsidRDefault="00207F6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ічний </w:t>
      </w:r>
      <w:r w:rsidRPr="00F973C3">
        <w:rPr>
          <w:rFonts w:ascii="Times New Roman" w:hAnsi="Times New Roman" w:cs="Times New Roman"/>
          <w:sz w:val="24"/>
          <w:szCs w:val="24"/>
        </w:rPr>
        <w:t xml:space="preserve">фольклорно-хореографічний ансамбль «Славутич» взяв участь у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тковому концерті, присвяченому 100-річчю від дня народження видатного хореографа, народного артиста України Анатолія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Кривохижі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, який відбувся у Кіровоградській обласній філармонії.</w:t>
      </w:r>
    </w:p>
    <w:p w:rsidR="008D34FC" w:rsidRPr="00F973C3" w:rsidRDefault="008D34F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6121" w:rsidRPr="00F973C3" w:rsidRDefault="00466121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</w:t>
      </w:r>
      <w:r w:rsidR="000C3F8C" w:rsidRPr="00F973C3">
        <w:rPr>
          <w:rFonts w:ascii="Times New Roman" w:hAnsi="Times New Roman" w:cs="Times New Roman"/>
          <w:sz w:val="24"/>
          <w:szCs w:val="24"/>
        </w:rPr>
        <w:t xml:space="preserve">Дніпропетровській обласній філармонії ім. Леоніда </w:t>
      </w:r>
      <w:proofErr w:type="spellStart"/>
      <w:r w:rsidR="000C3F8C" w:rsidRPr="00F973C3">
        <w:rPr>
          <w:rFonts w:ascii="Times New Roman" w:hAnsi="Times New Roman" w:cs="Times New Roman"/>
          <w:sz w:val="24"/>
          <w:szCs w:val="24"/>
        </w:rPr>
        <w:t>Когана</w:t>
      </w:r>
      <w:proofErr w:type="spellEnd"/>
      <w:r w:rsidR="000C3F8C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відбулось  унікальне поєднання симфонічної величі та легендарного року </w:t>
      </w:r>
      <w:r w:rsidR="00F973C3" w:rsidRPr="00F973C3">
        <w:rPr>
          <w:rFonts w:ascii="Times New Roman" w:hAnsi="Times New Roman" w:cs="Times New Roman"/>
          <w:sz w:val="24"/>
          <w:szCs w:val="24"/>
        </w:rPr>
        <w:t>19</w:t>
      </w:r>
      <w:r w:rsidRPr="00F973C3">
        <w:rPr>
          <w:rFonts w:ascii="Times New Roman" w:hAnsi="Times New Roman" w:cs="Times New Roman"/>
          <w:sz w:val="24"/>
          <w:szCs w:val="24"/>
        </w:rPr>
        <w:t xml:space="preserve">90-х. Хіти </w:t>
      </w:r>
      <w:r w:rsidR="000C3F8C" w:rsidRPr="00F973C3">
        <w:rPr>
          <w:rFonts w:ascii="Times New Roman" w:hAnsi="Times New Roman" w:cs="Times New Roman"/>
          <w:sz w:val="24"/>
          <w:szCs w:val="24"/>
        </w:rPr>
        <w:t xml:space="preserve">гуртів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Nirvana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Chains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Radiohead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Metallica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Ozzy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Osbourne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Oasis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Doubt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r w:rsidR="006F7963" w:rsidRPr="00F973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Aerosmith</w:t>
      </w:r>
      <w:proofErr w:type="spellEnd"/>
      <w:r w:rsidR="006F7963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 зазвучали у новому форматі</w:t>
      </w:r>
      <w:r w:rsidR="006F7963" w:rsidRPr="00F973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потужно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масштабно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та по-новому. </w:t>
      </w:r>
    </w:p>
    <w:p w:rsidR="00366F44" w:rsidRPr="00F973C3" w:rsidRDefault="00366F44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F44" w:rsidRPr="00F973C3" w:rsidRDefault="00366F44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ня Збройних Сил України у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Кам'янській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і мистецтв №4 відбувся концерт «Разом до перемоги!».</w:t>
      </w:r>
    </w:p>
    <w:p w:rsidR="008D34FC" w:rsidRPr="00F973C3" w:rsidRDefault="008D34F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0BDC" w:rsidRPr="00F973C3" w:rsidRDefault="005665C1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6 грудня</w:t>
      </w:r>
      <w:r w:rsidRPr="00F973C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амʼянському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фаховому музичному коледжі ім</w:t>
      </w:r>
      <w:r w:rsidR="006F7963" w:rsidRPr="00F973C3">
        <w:rPr>
          <w:rFonts w:ascii="Times New Roman" w:hAnsi="Times New Roman" w:cs="Times New Roman"/>
          <w:sz w:val="24"/>
          <w:szCs w:val="24"/>
        </w:rPr>
        <w:t>ен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М</w:t>
      </w:r>
      <w:r w:rsidR="006F7963" w:rsidRPr="00F973C3">
        <w:rPr>
          <w:rFonts w:ascii="Times New Roman" w:hAnsi="Times New Roman" w:cs="Times New Roman"/>
          <w:sz w:val="24"/>
          <w:szCs w:val="24"/>
        </w:rPr>
        <w:t>ирослава</w:t>
      </w:r>
      <w:r w:rsidRPr="00F973C3">
        <w:rPr>
          <w:rFonts w:ascii="Times New Roman" w:hAnsi="Times New Roman" w:cs="Times New Roman"/>
          <w:sz w:val="24"/>
          <w:szCs w:val="24"/>
        </w:rPr>
        <w:t xml:space="preserve"> Скорика відбувся концерт проєкту «Бандурний тандем»</w:t>
      </w:r>
      <w:r w:rsidR="006F7963" w:rsidRPr="00F973C3">
        <w:rPr>
          <w:rFonts w:ascii="Times New Roman" w:hAnsi="Times New Roman" w:cs="Times New Roman"/>
          <w:sz w:val="24"/>
          <w:szCs w:val="24"/>
        </w:rPr>
        <w:t>, у яко</w:t>
      </w:r>
      <w:r w:rsidR="00F973C3">
        <w:rPr>
          <w:rFonts w:ascii="Times New Roman" w:hAnsi="Times New Roman" w:cs="Times New Roman"/>
          <w:sz w:val="24"/>
          <w:szCs w:val="24"/>
        </w:rPr>
        <w:t>му</w:t>
      </w:r>
      <w:r w:rsidR="006F7963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>лунали сучасні обробки, різдвяні мелодії та ліричні музичні номери.</w:t>
      </w: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іпропетровська філармонія </w:t>
      </w:r>
      <w:r w:rsidRPr="00F973C3">
        <w:rPr>
          <w:rFonts w:ascii="Times New Roman" w:hAnsi="Times New Roman" w:cs="Times New Roman"/>
          <w:sz w:val="24"/>
          <w:szCs w:val="24"/>
        </w:rPr>
        <w:t xml:space="preserve">ім. Л.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Коган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ла подію, що вже увійшла в історію українського музичного життя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українську прем’єру Фортепіанного концерту Бенджаміна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Бріттена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сцені виступив Академічний симфонічний оркестр Дніпропетровської філармонії під орудою маестро з Великої Британії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Stephen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Ellery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, за ініціативою якого відбулося перше виконання цього твору в Україні.</w:t>
      </w: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4FD" w:rsidRPr="00F973C3" w:rsidRDefault="008854FD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</w:t>
      </w:r>
      <w:r w:rsidRPr="00F973C3">
        <w:rPr>
          <w:rFonts w:ascii="Times New Roman" w:hAnsi="Times New Roman" w:cs="Times New Roman"/>
          <w:sz w:val="24"/>
          <w:szCs w:val="24"/>
        </w:rPr>
        <w:t xml:space="preserve">відбувся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ійний щорічний фестиваль «Парад оркестрів». У фестивалі взяли участь 10 дитячих оркестрів мистецьких шкіл Дніпра, загалом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0 оркестрантів, з яких 185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ні міських мистецьких шкіл. У програмі прозвучали естрадні, джазові композиції та відомі світові хіти в оркестрових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аранжуваннях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54FD" w:rsidRPr="00F973C3" w:rsidRDefault="008854FD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21D6" w:rsidRPr="00F973C3" w:rsidRDefault="008854FD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5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Кам’янськ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хов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ичн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едж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м</w:t>
      </w:r>
      <w:r w:rsid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ослава Скорика 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вс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рт «Сяйво різдвяної пісні», присвячений Всесвітньому дню хорового мистецтва.</w:t>
      </w:r>
    </w:p>
    <w:p w:rsidR="002321D6" w:rsidRPr="00F973C3" w:rsidRDefault="002321D6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CE4" w:rsidRPr="00F973C3" w:rsidRDefault="00A76CE4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7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школі мистецтв «Арт-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мюзік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» м. Покрова відбувся перший міський фестиваль виконавців на струнних </w:t>
      </w:r>
      <w:r w:rsid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народних інструментах «Зимові передзвони». Захід об’єднав юних музикантів, викладачів і поціновувачів музики.</w:t>
      </w:r>
    </w:p>
    <w:p w:rsidR="00A76CE4" w:rsidRPr="00F973C3" w:rsidRDefault="00A76CE4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8854FD" w:rsidRPr="00F973C3" w:rsidRDefault="008854FD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вському Будинку мистецтв відбувся святковий концерт студентів-вокалістів Дніпровської академії музики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річний серпантин». У програмі </w:t>
      </w:r>
      <w:r w:rsidR="00B1527F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лунали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улярні твори українських </w:t>
      </w:r>
      <w:r w:rsid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убіжних композиторів.</w:t>
      </w:r>
    </w:p>
    <w:p w:rsidR="008D34FC" w:rsidRPr="00F973C3" w:rsidRDefault="008D34FC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1946" w:rsidRPr="00F973C3" w:rsidRDefault="00E01946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F973C3">
        <w:rPr>
          <w:sz w:val="24"/>
          <w:szCs w:val="24"/>
          <w:shd w:val="clear" w:color="auto" w:fill="FFFFFF"/>
        </w:rPr>
        <w:t xml:space="preserve">20 грудня </w:t>
      </w:r>
      <w:r w:rsidRPr="00F973C3">
        <w:rPr>
          <w:b w:val="0"/>
          <w:sz w:val="24"/>
          <w:szCs w:val="24"/>
          <w:shd w:val="clear" w:color="auto" w:fill="FFFFFF"/>
        </w:rPr>
        <w:t>у м.</w:t>
      </w:r>
      <w:r w:rsidRPr="00F973C3">
        <w:rPr>
          <w:b w:val="0"/>
          <w:sz w:val="24"/>
          <w:szCs w:val="24"/>
        </w:rPr>
        <w:t xml:space="preserve"> Кам’янському</w:t>
      </w:r>
      <w:r w:rsidRPr="00F973C3">
        <w:rPr>
          <w:b w:val="0"/>
          <w:sz w:val="24"/>
          <w:szCs w:val="24"/>
          <w:shd w:val="clear" w:color="auto" w:fill="FFFFFF"/>
        </w:rPr>
        <w:t xml:space="preserve"> в школі мистецтв №1 відбувся концерт «Зимова гармонія» вокальної студії «Консонанс». </w:t>
      </w:r>
    </w:p>
    <w:p w:rsidR="008D34FC" w:rsidRPr="00F973C3" w:rsidRDefault="008D34FC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</w:p>
    <w:p w:rsidR="00E01946" w:rsidRPr="00F973C3" w:rsidRDefault="00E01946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F973C3">
        <w:rPr>
          <w:sz w:val="24"/>
          <w:szCs w:val="24"/>
          <w:shd w:val="clear" w:color="auto" w:fill="FFFFFF"/>
        </w:rPr>
        <w:t>21 грудня</w:t>
      </w:r>
      <w:r w:rsidRPr="00F973C3">
        <w:rPr>
          <w:b w:val="0"/>
          <w:sz w:val="24"/>
          <w:szCs w:val="24"/>
          <w:shd w:val="clear" w:color="auto" w:fill="FFFFFF"/>
        </w:rPr>
        <w:t xml:space="preserve"> в Криворізькому міському академічному театрі музично-пластичних мистецтв «Академія Руху» відбулась прем’єра вистави «Світло Різдва». Це була не просто вистава</w:t>
      </w:r>
      <w:r w:rsidR="00F973C3">
        <w:rPr>
          <w:b w:val="0"/>
          <w:sz w:val="24"/>
          <w:szCs w:val="24"/>
          <w:shd w:val="clear" w:color="auto" w:fill="FFFFFF"/>
        </w:rPr>
        <w:t>, а</w:t>
      </w:r>
      <w:r w:rsidRPr="00F973C3">
        <w:rPr>
          <w:b w:val="0"/>
          <w:sz w:val="24"/>
          <w:szCs w:val="24"/>
          <w:shd w:val="clear" w:color="auto" w:fill="FFFFFF"/>
        </w:rPr>
        <w:t xml:space="preserve"> </w:t>
      </w:r>
      <w:r w:rsidR="00F973C3" w:rsidRPr="00F973C3">
        <w:rPr>
          <w:b w:val="0"/>
          <w:sz w:val="24"/>
          <w:szCs w:val="24"/>
        </w:rPr>
        <w:t>–</w:t>
      </w:r>
      <w:r w:rsidR="00F973C3">
        <w:rPr>
          <w:b w:val="0"/>
          <w:sz w:val="24"/>
          <w:szCs w:val="24"/>
        </w:rPr>
        <w:t xml:space="preserve"> </w:t>
      </w:r>
      <w:r w:rsidRPr="00F973C3">
        <w:rPr>
          <w:b w:val="0"/>
          <w:sz w:val="24"/>
          <w:szCs w:val="24"/>
          <w:shd w:val="clear" w:color="auto" w:fill="FFFFFF"/>
        </w:rPr>
        <w:t>щира розмова про надію, віру та необхідність збереження родинних традицій.</w:t>
      </w:r>
    </w:p>
    <w:p w:rsidR="00F973C3" w:rsidRDefault="00F973C3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6CE4" w:rsidRPr="00F973C3" w:rsidRDefault="00A76CE4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вському Будинку мистецтв відбувся казковий мюзикл «Новорічна феєрія», створений театром «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КолоРитми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» за п’єсою відомого дитячого письменника Всеволода Нестайка (режисер Людмила Литовченко).</w:t>
      </w:r>
    </w:p>
    <w:p w:rsidR="008D34FC" w:rsidRPr="00F973C3" w:rsidRDefault="008D34F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CE4" w:rsidRPr="00F973C3" w:rsidRDefault="00A76CE4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 xml:space="preserve">24 грудня </w:t>
      </w:r>
      <w:r w:rsidRPr="00F973C3">
        <w:rPr>
          <w:rFonts w:ascii="Times New Roman" w:hAnsi="Times New Roman" w:cs="Times New Roman"/>
          <w:sz w:val="24"/>
          <w:szCs w:val="24"/>
        </w:rPr>
        <w:t xml:space="preserve">у м. Дніпрі на станції метро «Вокзальна» у межах проєкту «Дніпро. Різдво. Разом» відбулася хорова імпреза «Ніч перед Різдвом». У ній взяли участь 24 хорові та вокальні колективи, що об’єднали 340 вихованців із двадцяти мистецьких шкіл </w:t>
      </w:r>
      <w:r w:rsidR="00F973C3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закладів загальної середньої освіти міста.</w:t>
      </w:r>
    </w:p>
    <w:p w:rsidR="008D34FC" w:rsidRPr="00F973C3" w:rsidRDefault="008D34F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46" w:rsidRPr="00F973C3" w:rsidRDefault="00E0194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Кам’янському в Академічному музично-драматичному театрі ім</w:t>
      </w:r>
      <w:r w:rsidR="00F973C3">
        <w:rPr>
          <w:rFonts w:ascii="Times New Roman" w:hAnsi="Times New Roman" w:cs="Times New Roman"/>
          <w:sz w:val="24"/>
          <w:szCs w:val="24"/>
        </w:rPr>
        <w:t>.</w:t>
      </w:r>
      <w:r w:rsidRPr="00F973C3">
        <w:rPr>
          <w:rFonts w:ascii="Times New Roman" w:hAnsi="Times New Roman" w:cs="Times New Roman"/>
          <w:sz w:val="24"/>
          <w:szCs w:val="24"/>
        </w:rPr>
        <w:t xml:space="preserve"> Лес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ки малечу, яка особливо потребує підтримки, привітали з прийдешніми різдвяними та новорічними святами. Дітей разом із батьками запросили на виставу «Лускунчик </w:t>
      </w:r>
      <w:r w:rsid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шачий король».</w:t>
      </w:r>
    </w:p>
    <w:p w:rsidR="008D34FC" w:rsidRPr="00F973C3" w:rsidRDefault="008D34FC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</w:p>
    <w:p w:rsidR="00B1527F" w:rsidRPr="00F973C3" w:rsidRDefault="00B1527F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5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дитячо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-молодіжний центр «Творчі» провів різдвяне гуляння «Вечори на хуторі біля Диканьки» </w:t>
      </w:r>
      <w:r w:rsid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яскравий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етноперформанс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просто неба з поєднанням українських традицій, театралізованого дійства </w:t>
      </w:r>
      <w:r w:rsidR="00F973C3">
        <w:rPr>
          <w:rFonts w:ascii="Times New Roman" w:hAnsi="Times New Roman" w:cs="Times New Roman"/>
          <w:sz w:val="24"/>
          <w:szCs w:val="24"/>
        </w:rPr>
        <w:t>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інтерактиву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для дітей.</w:t>
      </w:r>
    </w:p>
    <w:p w:rsidR="003829C8" w:rsidRPr="00F973C3" w:rsidRDefault="003829C8" w:rsidP="003829C8">
      <w:pPr>
        <w:pStyle w:val="a5"/>
        <w:spacing w:before="0" w:beforeAutospacing="0" w:after="0" w:afterAutospacing="0"/>
        <w:ind w:firstLine="709"/>
        <w:jc w:val="center"/>
        <w:rPr>
          <w:b/>
          <w:lang w:eastAsia="ru-RU"/>
        </w:rPr>
      </w:pPr>
    </w:p>
    <w:p w:rsidR="00380BDC" w:rsidRPr="00F973C3" w:rsidRDefault="00380BDC" w:rsidP="00F973C3">
      <w:pPr>
        <w:pStyle w:val="a5"/>
        <w:spacing w:before="0" w:beforeAutospacing="0" w:after="0" w:afterAutospacing="0"/>
        <w:jc w:val="center"/>
        <w:rPr>
          <w:b/>
          <w:lang w:eastAsia="ru-RU"/>
        </w:rPr>
      </w:pPr>
      <w:r w:rsidRPr="00F973C3">
        <w:rPr>
          <w:b/>
          <w:lang w:eastAsia="ru-RU"/>
        </w:rPr>
        <w:t>Образотворче та декоративно-ужиткове мистецтво</w:t>
      </w:r>
    </w:p>
    <w:p w:rsidR="00380BDC" w:rsidRPr="00F973C3" w:rsidRDefault="00380BD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D80" w:rsidRPr="00F973C3" w:rsidRDefault="00361D8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У м. Дніпрі на фасаді коледжу будівельно-монтажних технологій та архітектури створили новий </w:t>
      </w:r>
      <w:proofErr w:type="spellStart"/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урал</w:t>
      </w:r>
      <w:proofErr w:type="spellEnd"/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присвячений темі мінної безпеки.</w:t>
      </w:r>
      <w:r w:rsidRPr="00F973C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іні зображені </w:t>
      </w:r>
      <w:r w:rsidR="00F973C3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впізнаванн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менти Дніпра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жі-близнюки»,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Мерефо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ерсонський міст </w:t>
      </w:r>
      <w:r w:rsid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к Глоби. Композиція передає стійкість міста та його здатність вистояти попри виклики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73C3">
        <w:rPr>
          <w:shd w:val="clear" w:color="auto" w:fill="FFFFFF"/>
        </w:rPr>
        <w:t xml:space="preserve">Юна художниця з м. Покрова </w:t>
      </w:r>
      <w:r w:rsidRPr="00F973C3">
        <w:t>Мирослава Науменко з</w:t>
      </w:r>
      <w:r w:rsidR="00F973C3" w:rsidRPr="00F973C3">
        <w:t>і</w:t>
      </w:r>
      <w:r w:rsidRPr="00F973C3">
        <w:t xml:space="preserve"> студії «Палітра» </w:t>
      </w:r>
      <w:r w:rsidRPr="00F973C3">
        <w:rPr>
          <w:shd w:val="clear" w:color="auto" w:fill="FFFFFF"/>
        </w:rPr>
        <w:t>здобула Гран-прі на конкурсі</w:t>
      </w:r>
      <w:r w:rsidR="003829C8" w:rsidRPr="00F973C3">
        <w:rPr>
          <w:shd w:val="clear" w:color="auto" w:fill="FFFFFF"/>
        </w:rPr>
        <w:t xml:space="preserve"> </w:t>
      </w:r>
      <w:r w:rsidRPr="00F973C3">
        <w:t>дитячого малюнка</w:t>
      </w:r>
      <w:r w:rsidRPr="00F973C3">
        <w:rPr>
          <w:shd w:val="clear" w:color="auto" w:fill="FFFFFF"/>
        </w:rPr>
        <w:t xml:space="preserve"> «Чорні крила біди». </w:t>
      </w:r>
      <w:r w:rsidRPr="00F973C3">
        <w:t>Він про</w:t>
      </w:r>
      <w:r w:rsidR="00F973C3">
        <w:t>в</w:t>
      </w:r>
      <w:r w:rsidRPr="00F973C3">
        <w:t>одив</w:t>
      </w:r>
      <w:r w:rsidR="00F973C3">
        <w:t>ся</w:t>
      </w:r>
      <w:r w:rsidRPr="00F973C3">
        <w:t xml:space="preserve"> </w:t>
      </w:r>
      <w:r w:rsidR="00F973C3">
        <w:t>у</w:t>
      </w:r>
      <w:r w:rsidRPr="00F973C3">
        <w:t xml:space="preserve"> </w:t>
      </w:r>
      <w:r w:rsidR="00F973C3">
        <w:t>меж</w:t>
      </w:r>
      <w:r w:rsidRPr="00F973C3">
        <w:t>ах відкритого дитячо-юнацького фестивалю чорнобильс</w:t>
      </w:r>
      <w:r w:rsidR="00701C1B" w:rsidRPr="00F973C3">
        <w:t>ької пісні «Пам’ять Чорнобиля».</w:t>
      </w:r>
    </w:p>
    <w:p w:rsidR="00701C1B" w:rsidRPr="00F973C3" w:rsidRDefault="00701C1B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170CD" w:rsidRPr="00F973C3" w:rsidRDefault="00B170C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 грудня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у Дніпровському Будинку мистецтв відкрито тематичну виставку «Від Миколая до Йордану», на якій представлено вироби майстрів народного мистецтва та тематичні дитячі малюнки, що передають дух зимових традицій і тепло родинних свят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0CD" w:rsidRPr="00F973C3" w:rsidRDefault="00B170CD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  <w:shd w:val="clear" w:color="auto" w:fill="FFFFFF"/>
        </w:rPr>
      </w:pPr>
      <w:r w:rsidRPr="00F973C3">
        <w:rPr>
          <w:sz w:val="24"/>
          <w:szCs w:val="24"/>
          <w:shd w:val="clear" w:color="auto" w:fill="FFFFFF"/>
        </w:rPr>
        <w:lastRenderedPageBreak/>
        <w:t>8 грудня</w:t>
      </w:r>
      <w:r w:rsidRPr="00F973C3">
        <w:rPr>
          <w:b w:val="0"/>
          <w:sz w:val="24"/>
          <w:szCs w:val="24"/>
          <w:shd w:val="clear" w:color="auto" w:fill="FFFFFF"/>
        </w:rPr>
        <w:t xml:space="preserve"> у Дніпровському Будинку мистецтв відкрито персональну виставку Людмили Скринник «Новорічні мрії про море», на якій представлені різноманітні панно, де талант авторки і форми мушель морських молюсків створили чарівні квіткові композиції</w:t>
      </w:r>
      <w:r w:rsidRPr="00F973C3">
        <w:rPr>
          <w:sz w:val="24"/>
          <w:szCs w:val="24"/>
          <w:shd w:val="clear" w:color="auto" w:fill="FFFFFF"/>
        </w:rPr>
        <w:t>.</w:t>
      </w:r>
    </w:p>
    <w:p w:rsidR="00701C1B" w:rsidRPr="00F973C3" w:rsidRDefault="00701C1B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196CFE" w:rsidRPr="00F973C3" w:rsidRDefault="00196CFE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973C3">
        <w:rPr>
          <w:sz w:val="24"/>
          <w:szCs w:val="24"/>
        </w:rPr>
        <w:t>9 грудня</w:t>
      </w:r>
      <w:r w:rsidRPr="00F973C3">
        <w:rPr>
          <w:b w:val="0"/>
          <w:sz w:val="24"/>
          <w:szCs w:val="24"/>
        </w:rPr>
        <w:t xml:space="preserve"> у Дніпровському Будинку </w:t>
      </w:r>
      <w:r w:rsidR="00C272B4" w:rsidRPr="00F973C3">
        <w:rPr>
          <w:b w:val="0"/>
          <w:sz w:val="24"/>
          <w:szCs w:val="24"/>
        </w:rPr>
        <w:t>м</w:t>
      </w:r>
      <w:r w:rsidRPr="00F973C3">
        <w:rPr>
          <w:b w:val="0"/>
          <w:sz w:val="24"/>
          <w:szCs w:val="24"/>
        </w:rPr>
        <w:t>истецтв відкрито Всеукраїнську виставку «Різдвяна казка», на якій представлено вироби майстрів народного мистецтва та тематичні дитячі малюнки, що передають дух зимових традицій і тепло родинних свят.</w:t>
      </w:r>
    </w:p>
    <w:p w:rsidR="00701C1B" w:rsidRPr="00F973C3" w:rsidRDefault="00701C1B" w:rsidP="003829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 грудня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у м. Дніпрі у Будинку арх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тектора відкри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крав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тавк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ин «Штрихи та краплі». На ній представлено близько 50 картин 17-ти авторів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конаних у різних техніках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Це </w:t>
      </w:r>
      <w:r w:rsidR="005107A7" w:rsidRP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F973C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бютна виставка художників, які </w:t>
      </w:r>
      <w:r w:rsidR="005107A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Pr="00F973C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 життя малювали, але боялись спитати</w:t>
      </w:r>
      <w:r w:rsidR="005107A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F973C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як це робиться за правилами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в галереї єврейського центру «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Менора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ідкрилася художня виставка дніпровського єврейського художника Давида Мальцева «Портрет синагоги». Експозиція стала частиною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ханукальних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них подій Єврейської громади Дніпра та присвячена людям, які щодня наповнюють життям простір синагоги «Золота Троянда».</w:t>
      </w:r>
    </w:p>
    <w:p w:rsidR="002321D6" w:rsidRPr="00F973C3" w:rsidRDefault="002321D6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highlight w:val="yellow"/>
        </w:rPr>
      </w:pPr>
    </w:p>
    <w:p w:rsidR="008854FD" w:rsidRPr="00F973C3" w:rsidRDefault="008854FD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73C3">
        <w:rPr>
          <w:b/>
        </w:rPr>
        <w:t>16 грудня</w:t>
      </w:r>
      <w:r w:rsidRPr="00F973C3">
        <w:t xml:space="preserve"> у </w:t>
      </w:r>
      <w:proofErr w:type="spellStart"/>
      <w:r w:rsidRPr="00F973C3">
        <w:t>Терн</w:t>
      </w:r>
      <w:r w:rsidRPr="00F973C3">
        <w:rPr>
          <w:shd w:val="clear" w:color="auto" w:fill="FFFFFF"/>
        </w:rPr>
        <w:t>і</w:t>
      </w:r>
      <w:r w:rsidRPr="00F973C3">
        <w:t>вському</w:t>
      </w:r>
      <w:proofErr w:type="spellEnd"/>
      <w:r w:rsidRPr="00F973C3">
        <w:t xml:space="preserve"> ф</w:t>
      </w:r>
      <w:r w:rsidRPr="00F973C3">
        <w:rPr>
          <w:shd w:val="clear" w:color="auto" w:fill="FFFFFF"/>
        </w:rPr>
        <w:t>і</w:t>
      </w:r>
      <w:r w:rsidRPr="00F973C3">
        <w:t>л</w:t>
      </w:r>
      <w:r w:rsidRPr="00F973C3">
        <w:rPr>
          <w:shd w:val="clear" w:color="auto" w:fill="FFFFFF"/>
        </w:rPr>
        <w:t>і</w:t>
      </w:r>
      <w:r w:rsidRPr="00F973C3">
        <w:t>ал</w:t>
      </w:r>
      <w:r w:rsidRPr="00F973C3">
        <w:rPr>
          <w:shd w:val="clear" w:color="auto" w:fill="FFFFFF"/>
        </w:rPr>
        <w:t>і</w:t>
      </w:r>
      <w:r w:rsidRPr="00F973C3">
        <w:t xml:space="preserve"> КЗК «М</w:t>
      </w:r>
      <w:r w:rsidRPr="00F973C3">
        <w:rPr>
          <w:shd w:val="clear" w:color="auto" w:fill="FFFFFF"/>
        </w:rPr>
        <w:t>і</w:t>
      </w:r>
      <w:r w:rsidRPr="00F973C3">
        <w:t xml:space="preserve">ський </w:t>
      </w:r>
      <w:r w:rsidRPr="00F973C3">
        <w:rPr>
          <w:shd w:val="clear" w:color="auto" w:fill="FFFFFF"/>
        </w:rPr>
        <w:t>і</w:t>
      </w:r>
      <w:r w:rsidRPr="00F973C3">
        <w:t>сторико-краєзнавчий музей» в</w:t>
      </w:r>
      <w:r w:rsidRPr="00F973C3">
        <w:rPr>
          <w:shd w:val="clear" w:color="auto" w:fill="FFFFFF"/>
        </w:rPr>
        <w:t>і</w:t>
      </w:r>
      <w:r w:rsidRPr="00F973C3">
        <w:t>дкрилася юв</w:t>
      </w:r>
      <w:r w:rsidRPr="00F973C3">
        <w:rPr>
          <w:shd w:val="clear" w:color="auto" w:fill="FFFFFF"/>
        </w:rPr>
        <w:t>і</w:t>
      </w:r>
      <w:r w:rsidRPr="00F973C3">
        <w:t xml:space="preserve">лейна виставка «Розписи мого життя» </w:t>
      </w:r>
      <w:proofErr w:type="spellStart"/>
      <w:r w:rsidRPr="00F973C3">
        <w:t>членкин</w:t>
      </w:r>
      <w:r w:rsidRPr="00F973C3">
        <w:rPr>
          <w:shd w:val="clear" w:color="auto" w:fill="FFFFFF"/>
        </w:rPr>
        <w:t>і</w:t>
      </w:r>
      <w:proofErr w:type="spellEnd"/>
      <w:r w:rsidRPr="00F973C3">
        <w:t xml:space="preserve"> Нац</w:t>
      </w:r>
      <w:r w:rsidRPr="00F973C3">
        <w:rPr>
          <w:shd w:val="clear" w:color="auto" w:fill="FFFFFF"/>
        </w:rPr>
        <w:t>і</w:t>
      </w:r>
      <w:r w:rsidRPr="00F973C3">
        <w:t>онально</w:t>
      </w:r>
      <w:r w:rsidRPr="00F973C3">
        <w:rPr>
          <w:shd w:val="clear" w:color="auto" w:fill="FFFFFF"/>
        </w:rPr>
        <w:t xml:space="preserve">ї </w:t>
      </w:r>
      <w:r w:rsidRPr="00F973C3">
        <w:t>сп</w:t>
      </w:r>
      <w:r w:rsidRPr="00F973C3">
        <w:rPr>
          <w:shd w:val="clear" w:color="auto" w:fill="FFFFFF"/>
        </w:rPr>
        <w:t>і</w:t>
      </w:r>
      <w:r w:rsidRPr="00F973C3">
        <w:t>лки майстр</w:t>
      </w:r>
      <w:r w:rsidRPr="00F973C3">
        <w:rPr>
          <w:shd w:val="clear" w:color="auto" w:fill="FFFFFF"/>
        </w:rPr>
        <w:t>і</w:t>
      </w:r>
      <w:r w:rsidRPr="00F973C3">
        <w:t>в народного мистецтва Укра</w:t>
      </w:r>
      <w:r w:rsidRPr="00F973C3">
        <w:rPr>
          <w:shd w:val="clear" w:color="auto" w:fill="FFFFFF"/>
        </w:rPr>
        <w:t>ї</w:t>
      </w:r>
      <w:r w:rsidRPr="00F973C3">
        <w:t>ни Св</w:t>
      </w:r>
      <w:r w:rsidRPr="00F973C3">
        <w:rPr>
          <w:shd w:val="clear" w:color="auto" w:fill="FFFFFF"/>
        </w:rPr>
        <w:t>і</w:t>
      </w:r>
      <w:r w:rsidRPr="00F973C3">
        <w:t xml:space="preserve">тлани </w:t>
      </w:r>
      <w:proofErr w:type="spellStart"/>
      <w:r w:rsidRPr="00F973C3">
        <w:t>Червяково</w:t>
      </w:r>
      <w:r w:rsidRPr="00F973C3">
        <w:rPr>
          <w:shd w:val="clear" w:color="auto" w:fill="FFFFFF"/>
        </w:rPr>
        <w:t>ї</w:t>
      </w:r>
      <w:proofErr w:type="spellEnd"/>
      <w:r w:rsidRPr="00F973C3">
        <w:t>, присвячена 35 р</w:t>
      </w:r>
      <w:r w:rsidRPr="00F973C3">
        <w:rPr>
          <w:shd w:val="clear" w:color="auto" w:fill="FFFFFF"/>
        </w:rPr>
        <w:t>і</w:t>
      </w:r>
      <w:r w:rsidRPr="00F973C3">
        <w:t>ччю творчо</w:t>
      </w:r>
      <w:r w:rsidRPr="00F973C3">
        <w:rPr>
          <w:shd w:val="clear" w:color="auto" w:fill="FFFFFF"/>
        </w:rPr>
        <w:t>ї</w:t>
      </w:r>
      <w:r w:rsidRPr="00F973C3">
        <w:t xml:space="preserve"> д</w:t>
      </w:r>
      <w:r w:rsidRPr="00F973C3">
        <w:rPr>
          <w:shd w:val="clear" w:color="auto" w:fill="FFFFFF"/>
        </w:rPr>
        <w:t>і</w:t>
      </w:r>
      <w:r w:rsidRPr="00F973C3">
        <w:t>яльност</w:t>
      </w:r>
      <w:r w:rsidRPr="00F973C3">
        <w:rPr>
          <w:shd w:val="clear" w:color="auto" w:fill="FFFFFF"/>
        </w:rPr>
        <w:t>і</w:t>
      </w:r>
      <w:r w:rsidRPr="00F973C3">
        <w:t>.</w:t>
      </w:r>
    </w:p>
    <w:p w:rsidR="00701C1B" w:rsidRPr="00F973C3" w:rsidRDefault="00701C1B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7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у галереї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Артсвіт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» відкрилась виставка під назвою «Коли я в Україні, мене питають про Польщу, коли я в Польщі, мене питають про Україну». Це масштабний проєкт польського художника, куратора і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перформер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Вальдемара Татарчука, до якого долучилися десять українських митців. Виставка поєднує персональні та спільні твори, відео, архівні матеріали й об’єкти, створені безпосередньо в галереї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вському художньому музеї відкрилась ювілейна ретроспективна виставка Леоніда Антонюка «</w:t>
      </w:r>
      <w:r w:rsidRPr="00F973C3">
        <w:rPr>
          <w:rFonts w:ascii="Times New Roman" w:hAnsi="Times New Roman" w:cs="Times New Roman"/>
          <w:sz w:val="24"/>
          <w:szCs w:val="24"/>
        </w:rPr>
        <w:t>Відчуття часу»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, присвячена 75-річчю митця та 45-річчю його творчої діяльності. Експозиція налічує понад 120 картин: пейзажі, портрети та натюрморти і показує, як змінювався стиль художника та його сприйняття світу протягом десятиліть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973C3">
        <w:rPr>
          <w:sz w:val="24"/>
          <w:szCs w:val="24"/>
        </w:rPr>
        <w:t>23 грудня</w:t>
      </w:r>
      <w:r w:rsidRPr="00F973C3">
        <w:rPr>
          <w:b w:val="0"/>
          <w:sz w:val="24"/>
          <w:szCs w:val="24"/>
        </w:rPr>
        <w:t xml:space="preserve"> у м. Дніпрі в просторі </w:t>
      </w:r>
      <w:proofErr w:type="spellStart"/>
      <w:r w:rsidRPr="00F973C3">
        <w:rPr>
          <w:b w:val="0"/>
          <w:sz w:val="24"/>
          <w:szCs w:val="24"/>
        </w:rPr>
        <w:t>artroom</w:t>
      </w:r>
      <w:proofErr w:type="spellEnd"/>
      <w:r w:rsidRPr="00F973C3">
        <w:rPr>
          <w:b w:val="0"/>
          <w:sz w:val="24"/>
          <w:szCs w:val="24"/>
        </w:rPr>
        <w:t xml:space="preserve"> </w:t>
      </w:r>
      <w:proofErr w:type="spellStart"/>
      <w:r w:rsidRPr="00F973C3">
        <w:rPr>
          <w:b w:val="0"/>
          <w:sz w:val="24"/>
          <w:szCs w:val="24"/>
        </w:rPr>
        <w:t>Menorah</w:t>
      </w:r>
      <w:proofErr w:type="spellEnd"/>
      <w:r w:rsidRPr="00F973C3">
        <w:rPr>
          <w:b w:val="0"/>
          <w:sz w:val="24"/>
          <w:szCs w:val="24"/>
        </w:rPr>
        <w:t xml:space="preserve"> </w:t>
      </w:r>
      <w:proofErr w:type="spellStart"/>
      <w:r w:rsidRPr="00F973C3">
        <w:rPr>
          <w:b w:val="0"/>
          <w:sz w:val="24"/>
          <w:szCs w:val="24"/>
        </w:rPr>
        <w:t>Center</w:t>
      </w:r>
      <w:proofErr w:type="spellEnd"/>
      <w:r w:rsidRPr="00F973C3">
        <w:rPr>
          <w:b w:val="0"/>
          <w:sz w:val="24"/>
          <w:szCs w:val="24"/>
        </w:rPr>
        <w:t xml:space="preserve"> відкрилася виставка графічних робіт Маргарити Мироненко «З любов’ю до Дніпра». У роботах художниці – знайомі вулички, старовинні будинки, набережна, сонячні заходи. Серія «З любов’ю до Дніпра» налічує понад 40 робіт. На виставці представлять від 20 до 30 графічних </w:t>
      </w:r>
      <w:proofErr w:type="spellStart"/>
      <w:r w:rsidRPr="00F973C3">
        <w:rPr>
          <w:b w:val="0"/>
          <w:sz w:val="24"/>
          <w:szCs w:val="24"/>
        </w:rPr>
        <w:t>постерів</w:t>
      </w:r>
      <w:proofErr w:type="spellEnd"/>
      <w:r w:rsidRPr="00F973C3">
        <w:rPr>
          <w:b w:val="0"/>
          <w:sz w:val="24"/>
          <w:szCs w:val="24"/>
        </w:rPr>
        <w:t xml:space="preserve"> і листівок.</w:t>
      </w:r>
    </w:p>
    <w:p w:rsidR="00DE77DA" w:rsidRPr="00F973C3" w:rsidRDefault="00DE77DA" w:rsidP="00382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DC" w:rsidRPr="00F973C3" w:rsidRDefault="00380BDC" w:rsidP="00510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Музейна справа</w:t>
      </w:r>
    </w:p>
    <w:p w:rsidR="00380BDC" w:rsidRPr="00F973C3" w:rsidRDefault="00380BD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05B" w:rsidRPr="00F973C3" w:rsidRDefault="00B2105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нди Історико-краєзнавчого музею ім. П. Калнишевського м. Самар поповнилися цінними старовинними експонатами. Мешканка міста Тетяна Іванівна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Хутько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ла в дар три унікальні предмети українського побуту, серед яких </w:t>
      </w:r>
      <w:r w:rsidR="00610E99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крол</w:t>
      </w:r>
      <w:r w:rsidR="003829C8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вецький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шник віком понад 100 років. За сімейною історією, рушник походить із села Івано-Михайлівка.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Крол</w:t>
      </w:r>
      <w:r w:rsidR="003829C8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вецький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шник виготовлений у техніці переборного ткацтва на ручному верстаті. </w:t>
      </w:r>
      <w:r w:rsidR="005107A7">
        <w:rPr>
          <w:rFonts w:ascii="Times New Roman" w:hAnsi="Times New Roman" w:cs="Times New Roman"/>
          <w:sz w:val="24"/>
          <w:szCs w:val="24"/>
          <w:shd w:val="clear" w:color="auto" w:fill="FFFFFF"/>
        </w:rPr>
        <w:t>Він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в переважно весільне значення </w:t>
      </w:r>
      <w:r w:rsidR="005107A7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устеляли місце, на яке ставали молодята під час вінчання.</w:t>
      </w:r>
    </w:p>
    <w:p w:rsidR="00AD54EF" w:rsidRPr="00F973C3" w:rsidRDefault="00AD54EF" w:rsidP="00382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6121" w:rsidRPr="00F973C3" w:rsidRDefault="00466121" w:rsidP="00382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Дніпрі музей «Літературне Придніпров’я» отримав цінний подарунок до Дня Святого Миколая. Меценатка Ольга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Лящевська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ла установі повне зібрання творів письменниці Олени Пчілки у 12 томах.</w:t>
      </w:r>
    </w:p>
    <w:p w:rsidR="00701C1B" w:rsidRPr="00F973C3" w:rsidRDefault="00701C1B" w:rsidP="00382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54EF" w:rsidRPr="00F973C3" w:rsidRDefault="00921937" w:rsidP="00382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73C3">
        <w:rPr>
          <w:rFonts w:ascii="Times New Roman" w:hAnsi="Times New Roman" w:cs="Times New Roman"/>
          <w:sz w:val="24"/>
          <w:szCs w:val="24"/>
        </w:rPr>
        <w:lastRenderedPageBreak/>
        <w:t xml:space="preserve">Дніпровському художньому музею подарували 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звичайний подарунок – серію </w:t>
      </w:r>
      <w:r w:rsidR="00AD54EF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рідкісних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імейних фотографій</w:t>
      </w:r>
      <w:r w:rsidR="00AD54EF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шого знаменитого художника-пейзажиста Миколи Погребняка. Їх передав музею правнук рідного брата </w:t>
      </w:r>
      <w:r w:rsidR="001E4113">
        <w:rPr>
          <w:rFonts w:ascii="Times New Roman" w:eastAsia="Times New Roman" w:hAnsi="Times New Roman" w:cs="Times New Roman"/>
          <w:sz w:val="24"/>
          <w:szCs w:val="24"/>
          <w:lang w:eastAsia="uk-UA"/>
        </w:rPr>
        <w:t>художника</w:t>
      </w:r>
      <w:r w:rsidR="00AD54EF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31496" w:rsidRPr="00F973C3" w:rsidRDefault="00A3149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Дніпрі Музей спротиву голодомору отримав до фондів новий предмет </w:t>
      </w:r>
      <w:r w:rsidR="00610E99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серп, переданий мешканкою Самарського району Любов’ю Леонідівною Тимошенко. Експонат походить із Софіївського району Дніпропетровської області та датується початком ХХ століття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350" w:rsidRPr="00F973C3" w:rsidRDefault="00583350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. Дніпрі до фондів музею </w:t>
      </w:r>
      <w:r w:rsidR="00EE172B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и Часу</w:t>
      </w:r>
      <w:r w:rsidR="00EE172B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ли вручну виготовлені архівні альбоми одного з АТП, що зберігають частину автомобільної історії Дніпра. Їх передав А.В.</w:t>
      </w:r>
      <w:r w:rsidR="001E41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Берчук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рівник Дніпропетровської обласної організації профспілки працівників автомобільного транспорту та шляхового господарства України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У м. Дніпрі фонди Музею спротиву Голодомор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Дніпровської міської ради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внилися новими побутовими артефактами першої половини ХХ століття </w:t>
      </w:r>
      <w:r w:rsidR="005320C4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анком </w:t>
      </w:r>
      <w:r w:rsidR="005320C4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лом, які були невід’ємною частиною селянського господарства.</w:t>
      </w:r>
    </w:p>
    <w:p w:rsidR="00701C1B" w:rsidRPr="00F973C3" w:rsidRDefault="00701C1B" w:rsidP="00382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80D" w:rsidRPr="00F973C3" w:rsidRDefault="00C1180D" w:rsidP="00382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73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 грудня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ніпропетровському національному історичному музеї ім.</w:t>
      </w:r>
      <w:r w:rsidR="003829C8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Д.І.</w:t>
      </w:r>
      <w:r w:rsidR="003829C8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Яворницького відкри</w:t>
      </w:r>
      <w:r w:rsidR="00610E99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ставк</w:t>
      </w:r>
      <w:r w:rsidR="00610E99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Чумацька ікона на рибі»</w:t>
      </w:r>
      <w:r w:rsidR="007F6FFD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C21C9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сучасна авторська реконструкція за про</w:t>
      </w:r>
      <w:r w:rsidR="00610E99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ктом «Зображення на рибі»</w:t>
      </w:r>
      <w:r w:rsidR="006C21C9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7F6FFD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Ікона на рибі – ц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е надзвичайно рідкісний прояв української народної духовності XVIII–XIX ст.</w:t>
      </w:r>
      <w:r w:rsidR="006C21C9"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умаки та рибалки Азовського узбережжя писали на засушеній камбалі символ</w:t>
      </w:r>
      <w:r w:rsidR="005320C4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суса Христа і водночас символ</w:t>
      </w:r>
      <w:r w:rsidR="005320C4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F973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їхньої важкої професії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108EA" w:rsidRPr="00F973C3" w:rsidRDefault="009108EA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до Дня Збройних Сил України у виставковій залі Музею історії </w:t>
      </w:r>
      <w:r w:rsidR="006C21C9" w:rsidRPr="00F973C3">
        <w:rPr>
          <w:rFonts w:ascii="Times New Roman" w:hAnsi="Times New Roman" w:cs="Times New Roman"/>
          <w:sz w:val="24"/>
          <w:szCs w:val="24"/>
        </w:rPr>
        <w:t>міста Кам'янського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ідбулося урочисте відкриття експозиції «Рушник</w:t>
      </w:r>
      <w:r w:rsidR="009F7DE1" w:rsidRPr="00F973C3">
        <w:rPr>
          <w:rFonts w:ascii="Times New Roman" w:hAnsi="Times New Roman" w:cs="Times New Roman"/>
          <w:sz w:val="24"/>
          <w:szCs w:val="24"/>
        </w:rPr>
        <w:t>и</w:t>
      </w:r>
      <w:r w:rsidRPr="00F973C3">
        <w:rPr>
          <w:rFonts w:ascii="Times New Roman" w:hAnsi="Times New Roman" w:cs="Times New Roman"/>
          <w:sz w:val="24"/>
          <w:szCs w:val="24"/>
        </w:rPr>
        <w:t xml:space="preserve"> Надії»</w:t>
      </w:r>
      <w:r w:rsidR="006C21C9" w:rsidRPr="00F973C3">
        <w:rPr>
          <w:rFonts w:ascii="Times New Roman" w:hAnsi="Times New Roman" w:cs="Times New Roman"/>
          <w:sz w:val="24"/>
          <w:szCs w:val="24"/>
        </w:rPr>
        <w:t>, на якій</w:t>
      </w:r>
      <w:r w:rsidRPr="00F973C3">
        <w:rPr>
          <w:rFonts w:ascii="Times New Roman" w:hAnsi="Times New Roman" w:cs="Times New Roman"/>
          <w:sz w:val="24"/>
          <w:szCs w:val="24"/>
        </w:rPr>
        <w:t xml:space="preserve"> представлено понад 40 рушників </w:t>
      </w:r>
      <w:r w:rsidR="005320C4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ишитих картин.</w:t>
      </w:r>
      <w:r w:rsidR="009F7DE1" w:rsidRPr="00F973C3">
        <w:rPr>
          <w:rFonts w:ascii="Times New Roman" w:hAnsi="Times New Roman" w:cs="Times New Roman"/>
          <w:sz w:val="24"/>
          <w:szCs w:val="24"/>
        </w:rPr>
        <w:t xml:space="preserve"> Це</w:t>
      </w:r>
      <w:r w:rsidR="00EF3048" w:rsidRPr="00F973C3">
        <w:rPr>
          <w:rFonts w:ascii="Times New Roman" w:hAnsi="Times New Roman" w:cs="Times New Roman"/>
          <w:sz w:val="24"/>
          <w:szCs w:val="24"/>
        </w:rPr>
        <w:t>й</w:t>
      </w:r>
      <w:r w:rsidR="009F7DE1" w:rsidRPr="00F973C3">
        <w:rPr>
          <w:rFonts w:ascii="Times New Roman" w:hAnsi="Times New Roman" w:cs="Times New Roman"/>
          <w:sz w:val="24"/>
          <w:szCs w:val="24"/>
        </w:rPr>
        <w:t xml:space="preserve"> всеукраїнський про</w:t>
      </w:r>
      <w:r w:rsidR="006C21C9" w:rsidRPr="00F973C3">
        <w:rPr>
          <w:rFonts w:ascii="Times New Roman" w:hAnsi="Times New Roman" w:cs="Times New Roman"/>
          <w:sz w:val="24"/>
          <w:szCs w:val="24"/>
        </w:rPr>
        <w:t>є</w:t>
      </w:r>
      <w:r w:rsidR="009F7DE1" w:rsidRPr="00F973C3">
        <w:rPr>
          <w:rFonts w:ascii="Times New Roman" w:hAnsi="Times New Roman" w:cs="Times New Roman"/>
          <w:sz w:val="24"/>
          <w:szCs w:val="24"/>
        </w:rPr>
        <w:t>кт,</w:t>
      </w:r>
      <w:r w:rsidR="006C21C9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9F7DE1" w:rsidRPr="00F973C3">
        <w:rPr>
          <w:rFonts w:ascii="Times New Roman" w:hAnsi="Times New Roman" w:cs="Times New Roman"/>
          <w:sz w:val="24"/>
          <w:szCs w:val="24"/>
        </w:rPr>
        <w:t xml:space="preserve">ініційований громадськими організаціями </w:t>
      </w:r>
      <w:r w:rsidR="00EF3048" w:rsidRPr="00F973C3">
        <w:rPr>
          <w:rFonts w:ascii="Times New Roman" w:hAnsi="Times New Roman" w:cs="Times New Roman"/>
          <w:sz w:val="24"/>
          <w:szCs w:val="24"/>
        </w:rPr>
        <w:t>«</w:t>
      </w:r>
      <w:r w:rsidR="009F7DE1" w:rsidRPr="00F973C3">
        <w:rPr>
          <w:rFonts w:ascii="Times New Roman" w:hAnsi="Times New Roman" w:cs="Times New Roman"/>
          <w:sz w:val="24"/>
          <w:szCs w:val="24"/>
        </w:rPr>
        <w:t>Народжені вільними 2024</w:t>
      </w:r>
      <w:r w:rsidR="00EF3048" w:rsidRPr="00F973C3">
        <w:rPr>
          <w:rFonts w:ascii="Times New Roman" w:hAnsi="Times New Roman" w:cs="Times New Roman"/>
          <w:sz w:val="24"/>
          <w:szCs w:val="24"/>
        </w:rPr>
        <w:t>»</w:t>
      </w:r>
      <w:r w:rsidR="009F7DE1" w:rsidRPr="00F973C3">
        <w:rPr>
          <w:rFonts w:ascii="Times New Roman" w:hAnsi="Times New Roman" w:cs="Times New Roman"/>
          <w:sz w:val="24"/>
          <w:szCs w:val="24"/>
        </w:rPr>
        <w:t xml:space="preserve"> та </w:t>
      </w:r>
      <w:r w:rsidR="00EF3048" w:rsidRPr="00F973C3">
        <w:rPr>
          <w:rFonts w:ascii="Times New Roman" w:hAnsi="Times New Roman" w:cs="Times New Roman"/>
          <w:sz w:val="24"/>
          <w:szCs w:val="24"/>
        </w:rPr>
        <w:t>«</w:t>
      </w:r>
      <w:r w:rsidR="009F7DE1" w:rsidRPr="00F973C3">
        <w:rPr>
          <w:rFonts w:ascii="Times New Roman" w:hAnsi="Times New Roman" w:cs="Times New Roman"/>
          <w:sz w:val="24"/>
          <w:szCs w:val="24"/>
        </w:rPr>
        <w:t xml:space="preserve">Жінки </w:t>
      </w:r>
      <w:proofErr w:type="spellStart"/>
      <w:r w:rsidR="009F7DE1" w:rsidRPr="00F973C3">
        <w:rPr>
          <w:rFonts w:ascii="Times New Roman" w:hAnsi="Times New Roman" w:cs="Times New Roman"/>
          <w:sz w:val="24"/>
          <w:szCs w:val="24"/>
        </w:rPr>
        <w:t>Рода</w:t>
      </w:r>
      <w:proofErr w:type="spellEnd"/>
      <w:r w:rsidR="00EF3048" w:rsidRPr="00F973C3">
        <w:rPr>
          <w:rFonts w:ascii="Times New Roman" w:hAnsi="Times New Roman" w:cs="Times New Roman"/>
          <w:sz w:val="24"/>
          <w:szCs w:val="24"/>
        </w:rPr>
        <w:t>»</w:t>
      </w:r>
      <w:r w:rsidR="009F7DE1" w:rsidRPr="00F973C3">
        <w:rPr>
          <w:rFonts w:ascii="Times New Roman" w:hAnsi="Times New Roman" w:cs="Times New Roman"/>
          <w:sz w:val="24"/>
          <w:szCs w:val="24"/>
        </w:rPr>
        <w:t>, спрямований на підтримку родин зниклих безвісти та полонених українських захисників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3606D" w:rsidRPr="00F973C3" w:rsidRDefault="0043606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EF3048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2020C" w:rsidRPr="00F973C3">
        <w:rPr>
          <w:rFonts w:ascii="Times New Roman" w:hAnsi="Times New Roman" w:cs="Times New Roman"/>
          <w:sz w:val="24"/>
          <w:szCs w:val="24"/>
        </w:rPr>
        <w:t xml:space="preserve">ародному історико-краєзнавчому музеї ім. Миколи </w:t>
      </w:r>
      <w:proofErr w:type="spellStart"/>
      <w:r w:rsidR="0062020C" w:rsidRPr="00F973C3">
        <w:rPr>
          <w:rFonts w:ascii="Times New Roman" w:hAnsi="Times New Roman" w:cs="Times New Roman"/>
          <w:sz w:val="24"/>
          <w:szCs w:val="24"/>
        </w:rPr>
        <w:t>Занудька</w:t>
      </w:r>
      <w:proofErr w:type="spellEnd"/>
      <w:r w:rsidR="0062020C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Покрова відзначили День української хустки. Дівчатам і жінкам розповіли </w:t>
      </w:r>
      <w:r w:rsidR="0062020C" w:rsidRPr="00F973C3">
        <w:rPr>
          <w:rFonts w:ascii="Times New Roman" w:hAnsi="Times New Roman" w:cs="Times New Roman"/>
          <w:sz w:val="24"/>
          <w:szCs w:val="24"/>
        </w:rPr>
        <w:t xml:space="preserve">про історію </w:t>
      </w:r>
      <w:r w:rsidR="005320C4">
        <w:rPr>
          <w:rFonts w:ascii="Times New Roman" w:hAnsi="Times New Roman" w:cs="Times New Roman"/>
          <w:sz w:val="24"/>
          <w:szCs w:val="24"/>
        </w:rPr>
        <w:t>та</w:t>
      </w:r>
      <w:r w:rsidR="00EF3048" w:rsidRPr="00F973C3">
        <w:rPr>
          <w:rFonts w:ascii="Times New Roman" w:hAnsi="Times New Roman" w:cs="Times New Roman"/>
          <w:sz w:val="24"/>
          <w:szCs w:val="24"/>
        </w:rPr>
        <w:t xml:space="preserve"> значення хустки в </w:t>
      </w:r>
      <w:r w:rsidR="0062020C" w:rsidRPr="00F973C3">
        <w:rPr>
          <w:rFonts w:ascii="Times New Roman" w:hAnsi="Times New Roman" w:cs="Times New Roman"/>
          <w:sz w:val="24"/>
          <w:szCs w:val="24"/>
        </w:rPr>
        <w:t>українському одязі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2723" w:rsidRPr="00F973C3" w:rsidRDefault="00532723" w:rsidP="003829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0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</w:t>
      </w:r>
      <w:r w:rsidR="00DF3E5B" w:rsidRPr="00F973C3">
        <w:rPr>
          <w:rFonts w:ascii="Times New Roman" w:hAnsi="Times New Roman" w:cs="Times New Roman"/>
          <w:sz w:val="24"/>
          <w:szCs w:val="24"/>
        </w:rPr>
        <w:t xml:space="preserve">у Музеї сучасної російсько-української війни </w:t>
      </w:r>
      <w:r w:rsidRPr="00F973C3">
        <w:rPr>
          <w:rFonts w:ascii="Times New Roman" w:hAnsi="Times New Roman" w:cs="Times New Roman"/>
          <w:sz w:val="24"/>
          <w:szCs w:val="24"/>
        </w:rPr>
        <w:t>відкри</w:t>
      </w:r>
      <w:r w:rsidR="00166049" w:rsidRPr="00F973C3">
        <w:rPr>
          <w:rFonts w:ascii="Times New Roman" w:hAnsi="Times New Roman" w:cs="Times New Roman"/>
          <w:sz w:val="24"/>
          <w:szCs w:val="24"/>
        </w:rPr>
        <w:t>то</w:t>
      </w:r>
      <w:r w:rsidRPr="00F973C3">
        <w:rPr>
          <w:rFonts w:ascii="Times New Roman" w:hAnsi="Times New Roman" w:cs="Times New Roman"/>
          <w:sz w:val="24"/>
          <w:szCs w:val="24"/>
        </w:rPr>
        <w:t xml:space="preserve"> фотовиставку </w:t>
      </w:r>
      <w:r w:rsidR="00166049" w:rsidRPr="00F973C3">
        <w:rPr>
          <w:rFonts w:ascii="Times New Roman" w:hAnsi="Times New Roman" w:cs="Times New Roman"/>
          <w:sz w:val="24"/>
          <w:szCs w:val="24"/>
        </w:rPr>
        <w:t>«</w:t>
      </w:r>
      <w:r w:rsidRPr="00F973C3">
        <w:rPr>
          <w:rFonts w:ascii="Times New Roman" w:hAnsi="Times New Roman" w:cs="Times New Roman"/>
          <w:sz w:val="24"/>
          <w:szCs w:val="24"/>
        </w:rPr>
        <w:t>Про100 герої</w:t>
      </w:r>
      <w:r w:rsidR="00166049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 xml:space="preserve">. Її створила 23-та окрема механізована бригада Сухопутних військ ЗСУ. Експозиція включає сто </w:t>
      </w:r>
      <w:r w:rsidR="00DF3E5B" w:rsidRPr="00F973C3">
        <w:rPr>
          <w:rFonts w:ascii="Times New Roman" w:hAnsi="Times New Roman" w:cs="Times New Roman"/>
          <w:sz w:val="24"/>
          <w:szCs w:val="24"/>
        </w:rPr>
        <w:t>світлин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оїнів бригади, волонтерів, капеланів </w:t>
      </w:r>
      <w:r w:rsidR="005320C4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друзів підрозділу.</w:t>
      </w:r>
    </w:p>
    <w:p w:rsidR="002321D6" w:rsidRPr="00F973C3" w:rsidRDefault="002321D6" w:rsidP="003829C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</w:t>
      </w: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про у Музеї «Пам’ять єврейського народу та Голокост в Україні» (музей працює у КДЦ «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Менора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) </w:t>
      </w: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ідкрилася виставка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истецтво та пам’ять у папері», присвячена традиційному єврейському мистецтву паперового різьблення – </w:t>
      </w:r>
      <w:proofErr w:type="spellStart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рейзеле</w:t>
      </w:r>
      <w:proofErr w:type="spellEnd"/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  <w:r w:rsidR="003829C8"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риворізькому історико-краєзнавчому музеї відбулася р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>іздвяна виставка та практикум ковалів ковальської майстерні «</w:t>
      </w:r>
      <w:proofErr w:type="spellStart"/>
      <w:r w:rsidRPr="00F973C3">
        <w:rPr>
          <w:rFonts w:ascii="Times New Roman" w:eastAsia="Times New Roman" w:hAnsi="Times New Roman" w:cs="Times New Roman"/>
          <w:sz w:val="24"/>
          <w:szCs w:val="24"/>
        </w:rPr>
        <w:t>Артіні</w:t>
      </w:r>
      <w:proofErr w:type="spellEnd"/>
      <w:r w:rsidRPr="00F973C3">
        <w:rPr>
          <w:rFonts w:ascii="Times New Roman" w:eastAsia="Times New Roman" w:hAnsi="Times New Roman" w:cs="Times New Roman"/>
          <w:sz w:val="24"/>
          <w:szCs w:val="24"/>
        </w:rPr>
        <w:t>». В одному просторі зі</w:t>
      </w:r>
      <w:r w:rsidR="005320C4">
        <w:rPr>
          <w:rFonts w:ascii="Times New Roman" w:eastAsia="Times New Roman" w:hAnsi="Times New Roman" w:cs="Times New Roman"/>
          <w:sz w:val="24"/>
          <w:szCs w:val="24"/>
        </w:rPr>
        <w:t>брано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 xml:space="preserve"> вироби доби бронзи, періоду козаччини, ХІХ–ХХ століть і сучасн</w:t>
      </w:r>
      <w:r w:rsidR="005320C4">
        <w:rPr>
          <w:rFonts w:ascii="Times New Roman" w:eastAsia="Times New Roman" w:hAnsi="Times New Roman" w:cs="Times New Roman"/>
          <w:sz w:val="24"/>
          <w:szCs w:val="24"/>
        </w:rPr>
        <w:t>ої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 xml:space="preserve"> майстерн</w:t>
      </w:r>
      <w:r w:rsidR="00532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5320C4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Самар в </w:t>
      </w:r>
      <w:r w:rsidR="005320C4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Історико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раєзнавчому музеї </w:t>
      </w: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П. Калнишевського </w:t>
      </w: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ідкрилася персональна виставка вишивки Марі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Ляушино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proofErr w:type="spellEnd"/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Душевні візерунки»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Pr="00F973C3">
        <w:rPr>
          <w:rFonts w:ascii="Times New Roman" w:hAnsi="Times New Roman" w:cs="Times New Roman"/>
          <w:sz w:val="24"/>
          <w:szCs w:val="24"/>
        </w:rPr>
        <w:t>Дніпровському художньому музе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 відбулася презентація культурно-освітнього проєкту «Історія у паралелях», реалізованого спільно з Музеєм історії Дніпра, Театром </w:t>
      </w:r>
      <w:r w:rsidR="003829C8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ДГУ</w:t>
      </w:r>
      <w:r w:rsidR="003829C8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Театром Віримо. Проєкт присвячено вшануванню та збереженню пам’яті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удентів і випускників дніпровських закладів вищої освіти, які загинули, захищаючи Україну у лавах Збройних Сил України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973C3">
        <w:rPr>
          <w:b/>
        </w:rPr>
        <w:t>25 грудня</w:t>
      </w:r>
      <w:r w:rsidRPr="00F973C3">
        <w:t xml:space="preserve"> в Музеї історії міста Кам’янське пройшли традиційні різдвяні зустрічі. У межах заходу заслужений майстер народної творчості, лауреатка Національної премії імені Тараса Шевченка Наталка Рибак із Петриківки провела майстер-клас із плетення </w:t>
      </w:r>
      <w:proofErr w:type="spellStart"/>
      <w:r w:rsidRPr="00F973C3">
        <w:t>дідуха</w:t>
      </w:r>
      <w:proofErr w:type="spellEnd"/>
      <w:r w:rsidRPr="00F973C3">
        <w:t xml:space="preserve"> – одного з традиційних різдвяних символів. </w:t>
      </w:r>
      <w:r w:rsidR="005320C4">
        <w:t>В</w:t>
      </w:r>
      <w:r w:rsidRPr="00F973C3">
        <w:t>ідбулося відкриття мистецької виставки «Різдво Христове 2026», організованої під егідою Національної спілки художників України.</w:t>
      </w:r>
    </w:p>
    <w:p w:rsidR="00701C1B" w:rsidRPr="00F973C3" w:rsidRDefault="00701C1B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B0337B" w:rsidRPr="00F973C3" w:rsidRDefault="00B0337B" w:rsidP="003829C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973C3">
        <w:rPr>
          <w:b/>
          <w:shd w:val="clear" w:color="auto" w:fill="FFFFFF"/>
        </w:rPr>
        <w:t>27 грудня</w:t>
      </w:r>
      <w:r w:rsidRPr="00F973C3">
        <w:rPr>
          <w:shd w:val="clear" w:color="auto" w:fill="FFFFFF"/>
        </w:rPr>
        <w:t xml:space="preserve"> у Музеї історії Дніпра відбулася презентація нової дитячої книги «Різдвяний Дніпро. Пригоди кульки Блискітки», яка запрошує у подорож зимовим Дніпром очима маленького дива. Головна героїня </w:t>
      </w:r>
      <w:r w:rsidR="003829C8" w:rsidRPr="00F973C3">
        <w:t>–</w:t>
      </w:r>
      <w:r w:rsidRPr="00F973C3">
        <w:rPr>
          <w:shd w:val="clear" w:color="auto" w:fill="FFFFFF"/>
        </w:rPr>
        <w:t xml:space="preserve"> Блискітка, крихітна ялинкова кулька, що випала з коробки і вирушила шукати своє справжнє призначення.</w:t>
      </w:r>
    </w:p>
    <w:p w:rsidR="00C1180D" w:rsidRPr="00F973C3" w:rsidRDefault="00C1180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A0" w:rsidRPr="00F973C3" w:rsidRDefault="000D0EA0" w:rsidP="00532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Кіномистецтво і телебачення</w:t>
      </w:r>
    </w:p>
    <w:p w:rsidR="0059678D" w:rsidRPr="00F973C3" w:rsidRDefault="0059678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643" w:rsidRPr="00F973C3" w:rsidRDefault="00450643" w:rsidP="003829C8">
      <w:pPr>
        <w:pStyle w:val="1"/>
        <w:spacing w:before="0" w:beforeAutospacing="0" w:after="0" w:afterAutospacing="0"/>
        <w:ind w:firstLine="709"/>
        <w:jc w:val="both"/>
        <w:rPr>
          <w:rStyle w:val="a3"/>
          <w:sz w:val="24"/>
          <w:szCs w:val="24"/>
          <w:bdr w:val="none" w:sz="0" w:space="0" w:color="auto" w:frame="1"/>
          <w:shd w:val="clear" w:color="auto" w:fill="FFFFFF"/>
        </w:rPr>
      </w:pPr>
      <w:r w:rsidRPr="00F973C3">
        <w:rPr>
          <w:rStyle w:val="a3"/>
          <w:sz w:val="24"/>
          <w:szCs w:val="24"/>
          <w:bdr w:val="none" w:sz="0" w:space="0" w:color="auto" w:frame="1"/>
          <w:shd w:val="clear" w:color="auto" w:fill="FFFFFF"/>
        </w:rPr>
        <w:t xml:space="preserve">Анімаційний фільм «Київський торт» режисера та викладача </w:t>
      </w:r>
      <w:r w:rsidR="00166049" w:rsidRPr="00F973C3">
        <w:rPr>
          <w:b w:val="0"/>
          <w:sz w:val="24"/>
          <w:szCs w:val="24"/>
        </w:rPr>
        <w:t>Дніпропетровського фахового мистецько-художнього коледжу культури</w:t>
      </w:r>
      <w:r w:rsidR="00166049" w:rsidRPr="00F973C3">
        <w:rPr>
          <w:rStyle w:val="a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973C3">
        <w:rPr>
          <w:rStyle w:val="a3"/>
          <w:sz w:val="24"/>
          <w:szCs w:val="24"/>
          <w:bdr w:val="none" w:sz="0" w:space="0" w:color="auto" w:frame="1"/>
          <w:shd w:val="clear" w:color="auto" w:fill="FFFFFF"/>
        </w:rPr>
        <w:t xml:space="preserve">Микити </w:t>
      </w:r>
      <w:proofErr w:type="spellStart"/>
      <w:r w:rsidRPr="00F973C3">
        <w:rPr>
          <w:rStyle w:val="a3"/>
          <w:sz w:val="24"/>
          <w:szCs w:val="24"/>
          <w:bdr w:val="none" w:sz="0" w:space="0" w:color="auto" w:frame="1"/>
          <w:shd w:val="clear" w:color="auto" w:fill="FFFFFF"/>
        </w:rPr>
        <w:t>Лиськова</w:t>
      </w:r>
      <w:proofErr w:type="spellEnd"/>
      <w:r w:rsidRPr="00F973C3">
        <w:rPr>
          <w:rStyle w:val="a3"/>
          <w:sz w:val="24"/>
          <w:szCs w:val="24"/>
          <w:bdr w:val="none" w:sz="0" w:space="0" w:color="auto" w:frame="1"/>
          <w:shd w:val="clear" w:color="auto" w:fill="FFFFFF"/>
        </w:rPr>
        <w:t xml:space="preserve"> отримав престижну відзнаку Національної спілки кінокритиків України «Кіно-Коло».</w:t>
      </w:r>
    </w:p>
    <w:p w:rsidR="003829C8" w:rsidRPr="00F973C3" w:rsidRDefault="003829C8" w:rsidP="003829C8">
      <w:pPr>
        <w:pStyle w:val="1"/>
        <w:spacing w:before="0" w:beforeAutospacing="0" w:after="0" w:afterAutospacing="0"/>
        <w:ind w:firstLine="709"/>
        <w:jc w:val="both"/>
        <w:rPr>
          <w:rStyle w:val="a3"/>
          <w:sz w:val="24"/>
          <w:szCs w:val="24"/>
          <w:bdr w:val="none" w:sz="0" w:space="0" w:color="auto" w:frame="1"/>
          <w:shd w:val="clear" w:color="auto" w:fill="FFFFFF"/>
        </w:rPr>
      </w:pPr>
    </w:p>
    <w:p w:rsidR="00130701" w:rsidRPr="00F973C3" w:rsidRDefault="00201F2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у м. Дніпрі </w:t>
      </w:r>
      <w:r w:rsidR="00297991" w:rsidRPr="00F973C3">
        <w:rPr>
          <w:rFonts w:ascii="Times New Roman" w:hAnsi="Times New Roman" w:cs="Times New Roman"/>
          <w:sz w:val="24"/>
          <w:szCs w:val="24"/>
        </w:rPr>
        <w:t xml:space="preserve">відбувся показ </w:t>
      </w:r>
      <w:r w:rsidRPr="00F973C3">
        <w:rPr>
          <w:rFonts w:ascii="Times New Roman" w:hAnsi="Times New Roman" w:cs="Times New Roman"/>
          <w:sz w:val="24"/>
          <w:szCs w:val="24"/>
        </w:rPr>
        <w:t>документальн</w:t>
      </w:r>
      <w:r w:rsidR="00297991" w:rsidRPr="00F973C3">
        <w:rPr>
          <w:rFonts w:ascii="Times New Roman" w:hAnsi="Times New Roman" w:cs="Times New Roman"/>
          <w:sz w:val="24"/>
          <w:szCs w:val="24"/>
        </w:rPr>
        <w:t>ого</w:t>
      </w:r>
      <w:r w:rsidRPr="00F973C3">
        <w:rPr>
          <w:rFonts w:ascii="Times New Roman" w:hAnsi="Times New Roman" w:cs="Times New Roman"/>
          <w:sz w:val="24"/>
          <w:szCs w:val="24"/>
        </w:rPr>
        <w:t xml:space="preserve"> фільм</w:t>
      </w:r>
      <w:r w:rsidR="00297991" w:rsidRPr="00F973C3">
        <w:rPr>
          <w:rFonts w:ascii="Times New Roman" w:hAnsi="Times New Roman" w:cs="Times New Roman"/>
          <w:sz w:val="24"/>
          <w:szCs w:val="24"/>
        </w:rPr>
        <w:t>у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497730" w:rsidRPr="00F973C3">
        <w:rPr>
          <w:rFonts w:ascii="Times New Roman" w:hAnsi="Times New Roman" w:cs="Times New Roman"/>
          <w:sz w:val="24"/>
          <w:szCs w:val="24"/>
        </w:rPr>
        <w:t xml:space="preserve">Ольги </w:t>
      </w:r>
      <w:proofErr w:type="spellStart"/>
      <w:r w:rsidR="00497730" w:rsidRPr="00F973C3">
        <w:rPr>
          <w:rFonts w:ascii="Times New Roman" w:hAnsi="Times New Roman" w:cs="Times New Roman"/>
          <w:sz w:val="24"/>
          <w:szCs w:val="24"/>
        </w:rPr>
        <w:t>Кушнірової</w:t>
      </w:r>
      <w:proofErr w:type="spellEnd"/>
      <w:r w:rsidR="00497730"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</w:rPr>
        <w:t xml:space="preserve">«Позивний </w:t>
      </w:r>
      <w:r w:rsidR="00EE172B" w:rsidRPr="00F973C3">
        <w:rPr>
          <w:rFonts w:ascii="Times New Roman" w:hAnsi="Times New Roman" w:cs="Times New Roman"/>
          <w:sz w:val="24"/>
          <w:szCs w:val="24"/>
        </w:rPr>
        <w:t>«</w:t>
      </w:r>
      <w:r w:rsidRPr="00F973C3">
        <w:rPr>
          <w:rFonts w:ascii="Times New Roman" w:hAnsi="Times New Roman" w:cs="Times New Roman"/>
          <w:sz w:val="24"/>
          <w:szCs w:val="24"/>
        </w:rPr>
        <w:t>Артист</w:t>
      </w:r>
      <w:r w:rsidR="00EE172B" w:rsidRPr="00F973C3">
        <w:rPr>
          <w:rFonts w:ascii="Times New Roman" w:hAnsi="Times New Roman" w:cs="Times New Roman"/>
          <w:sz w:val="24"/>
          <w:szCs w:val="24"/>
        </w:rPr>
        <w:t>»</w:t>
      </w:r>
      <w:r w:rsidRPr="00F973C3">
        <w:rPr>
          <w:rFonts w:ascii="Times New Roman" w:hAnsi="Times New Roman" w:cs="Times New Roman"/>
          <w:sz w:val="24"/>
          <w:szCs w:val="24"/>
        </w:rPr>
        <w:t>»</w:t>
      </w:r>
      <w:r w:rsidR="00297991" w:rsidRPr="00F973C3">
        <w:rPr>
          <w:rFonts w:ascii="Times New Roman" w:hAnsi="Times New Roman" w:cs="Times New Roman"/>
          <w:sz w:val="24"/>
          <w:szCs w:val="24"/>
        </w:rPr>
        <w:t xml:space="preserve">, присвячений </w:t>
      </w:r>
      <w:proofErr w:type="spellStart"/>
      <w:r w:rsidR="00297991" w:rsidRPr="00F973C3">
        <w:rPr>
          <w:rFonts w:ascii="Times New Roman" w:hAnsi="Times New Roman" w:cs="Times New Roman"/>
          <w:sz w:val="24"/>
          <w:szCs w:val="24"/>
        </w:rPr>
        <w:t>дніпрянину</w:t>
      </w:r>
      <w:proofErr w:type="spellEnd"/>
      <w:r w:rsidR="00297991" w:rsidRPr="00F973C3">
        <w:rPr>
          <w:rFonts w:ascii="Times New Roman" w:hAnsi="Times New Roman" w:cs="Times New Roman"/>
          <w:sz w:val="24"/>
          <w:szCs w:val="24"/>
        </w:rPr>
        <w:t>, актору Якову Ткаченку, який став Героєм у реальному житті</w:t>
      </w:r>
      <w:r w:rsidRPr="00F973C3">
        <w:rPr>
          <w:rFonts w:ascii="Times New Roman" w:hAnsi="Times New Roman" w:cs="Times New Roman"/>
          <w:sz w:val="24"/>
          <w:szCs w:val="24"/>
        </w:rPr>
        <w:t xml:space="preserve">. </w:t>
      </w:r>
      <w:r w:rsidR="00643D07" w:rsidRPr="00F973C3">
        <w:rPr>
          <w:rFonts w:ascii="Times New Roman" w:hAnsi="Times New Roman" w:cs="Times New Roman"/>
          <w:sz w:val="24"/>
          <w:szCs w:val="24"/>
        </w:rPr>
        <w:t>О</w:t>
      </w:r>
      <w:r w:rsidRPr="00F973C3">
        <w:rPr>
          <w:rFonts w:ascii="Times New Roman" w:hAnsi="Times New Roman" w:cs="Times New Roman"/>
          <w:sz w:val="24"/>
          <w:szCs w:val="24"/>
        </w:rPr>
        <w:t xml:space="preserve">днією із останніх яскравих робіт </w:t>
      </w:r>
      <w:r w:rsidR="00643D07" w:rsidRPr="00F973C3">
        <w:rPr>
          <w:rFonts w:ascii="Times New Roman" w:hAnsi="Times New Roman" w:cs="Times New Roman"/>
          <w:sz w:val="24"/>
          <w:szCs w:val="24"/>
        </w:rPr>
        <w:t xml:space="preserve">актора </w:t>
      </w:r>
      <w:r w:rsidRPr="00F973C3">
        <w:rPr>
          <w:rFonts w:ascii="Times New Roman" w:hAnsi="Times New Roman" w:cs="Times New Roman"/>
          <w:sz w:val="24"/>
          <w:szCs w:val="24"/>
        </w:rPr>
        <w:t xml:space="preserve">була роль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опришк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Івана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Сабат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у фільмі Олеся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Санін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«Довбуш».</w:t>
      </w:r>
    </w:p>
    <w:p w:rsidR="00201F2C" w:rsidRPr="00F973C3" w:rsidRDefault="00201F2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F2C" w:rsidRPr="00F973C3" w:rsidRDefault="00BB0B0C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3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-7 грудня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Кривому Розі вперше </w:t>
      </w:r>
      <w:r w:rsidR="00643D07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вся </w:t>
      </w:r>
      <w:r w:rsidRPr="00F973C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стиваль феміністичного кіно «ФІЛЬМА».</w:t>
      </w:r>
      <w:r w:rsidRPr="00F973C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ь</w:t>
      </w:r>
      <w:r w:rsidR="00643D07"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>не є конкурсним – усі стрічки рівноправні, а основою події є можливість зустрічі, обговорення та переосмислення досвіду різних спільнот.</w:t>
      </w:r>
    </w:p>
    <w:p w:rsidR="002321D6" w:rsidRPr="00F973C3" w:rsidRDefault="002321D6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37B" w:rsidRPr="00F973C3" w:rsidRDefault="00B0337B" w:rsidP="00382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C3">
        <w:rPr>
          <w:rFonts w:ascii="Times New Roman" w:eastAsia="Times New Roman" w:hAnsi="Times New Roman" w:cs="Times New Roman"/>
          <w:b/>
          <w:sz w:val="24"/>
          <w:szCs w:val="24"/>
        </w:rPr>
        <w:t>23 грудня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F97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іпровському Будинку мистецтв відбувся 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 xml:space="preserve">Круглий стіл, присвячений 130-річчю заснування мистецтва кіно. У центрі обговорення </w:t>
      </w:r>
      <w:r w:rsidR="00935B3F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eastAsia="Times New Roman" w:hAnsi="Times New Roman" w:cs="Times New Roman"/>
          <w:sz w:val="24"/>
          <w:szCs w:val="24"/>
        </w:rPr>
        <w:t xml:space="preserve"> впливи кінематографії на розвиток суспільства, внесок у кіномистецтво Данила Сахненка, 150-річчя від дня народження якого відзначається цього року.</w:t>
      </w: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F973C3" w:rsidRDefault="00380BDC" w:rsidP="0093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701C1B" w:rsidRPr="00F973C3" w:rsidRDefault="00701C1B" w:rsidP="003829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4FD" w:rsidRPr="00F973C3" w:rsidRDefault="008854FD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Кам’янському </w:t>
      </w:r>
      <w:r w:rsidR="00935B3F">
        <w:rPr>
          <w:rFonts w:ascii="Times New Roman" w:hAnsi="Times New Roman" w:cs="Times New Roman"/>
          <w:sz w:val="24"/>
          <w:szCs w:val="24"/>
        </w:rPr>
        <w:t>в</w:t>
      </w:r>
      <w:r w:rsidRPr="00F973C3">
        <w:rPr>
          <w:rFonts w:ascii="Times New Roman" w:hAnsi="Times New Roman" w:cs="Times New Roman"/>
          <w:sz w:val="24"/>
          <w:szCs w:val="24"/>
        </w:rPr>
        <w:t xml:space="preserve"> юнацькому відділі Центральної міської бібліотеки ім.</w:t>
      </w:r>
      <w:r w:rsidR="003829C8" w:rsidRPr="00F973C3">
        <w:rPr>
          <w:rFonts w:ascii="Times New Roman" w:hAnsi="Times New Roman" w:cs="Times New Roman"/>
          <w:sz w:val="24"/>
          <w:szCs w:val="24"/>
        </w:rPr>
        <w:t> </w:t>
      </w:r>
      <w:r w:rsidRPr="00F973C3">
        <w:rPr>
          <w:rFonts w:ascii="Times New Roman" w:hAnsi="Times New Roman" w:cs="Times New Roman"/>
          <w:sz w:val="24"/>
          <w:szCs w:val="24"/>
        </w:rPr>
        <w:t xml:space="preserve">Т.Г. Шевченка відбулася зустріч із відомим колекціонером та </w:t>
      </w:r>
      <w:r w:rsidR="00935B3F">
        <w:rPr>
          <w:rFonts w:ascii="Times New Roman" w:hAnsi="Times New Roman" w:cs="Times New Roman"/>
          <w:sz w:val="24"/>
          <w:szCs w:val="24"/>
        </w:rPr>
        <w:t>поціновувачем</w:t>
      </w:r>
      <w:r w:rsidRPr="00F973C3">
        <w:rPr>
          <w:rFonts w:ascii="Times New Roman" w:hAnsi="Times New Roman" w:cs="Times New Roman"/>
          <w:sz w:val="24"/>
          <w:szCs w:val="24"/>
        </w:rPr>
        <w:t xml:space="preserve"> японських гравюр Микитою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Немановим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, яка зібрала всіх охочих, щоб зануритися у легенду, яка століттями захоплює світ,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історію 47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ронінів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16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Дніпропетровській обласній універсальній науковій бібліотеці відбулася міжвідомча науково-практична конференція «Трансформаційні зміни у діяльності публічних бібліотек Дніпропетровщини під час війни: досвід, аналіз, виклики». Захід про</w:t>
      </w:r>
      <w:r w:rsidR="00935B3F">
        <w:rPr>
          <w:rFonts w:ascii="Times New Roman" w:hAnsi="Times New Roman" w:cs="Times New Roman"/>
          <w:sz w:val="24"/>
          <w:szCs w:val="24"/>
        </w:rPr>
        <w:t>в</w:t>
      </w:r>
      <w:r w:rsidRPr="00F973C3">
        <w:rPr>
          <w:rFonts w:ascii="Times New Roman" w:hAnsi="Times New Roman" w:cs="Times New Roman"/>
          <w:sz w:val="24"/>
          <w:szCs w:val="24"/>
        </w:rPr>
        <w:t>одив</w:t>
      </w:r>
      <w:r w:rsidR="00935B3F">
        <w:rPr>
          <w:rFonts w:ascii="Times New Roman" w:hAnsi="Times New Roman" w:cs="Times New Roman"/>
          <w:sz w:val="24"/>
          <w:szCs w:val="24"/>
        </w:rPr>
        <w:t>с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змішаному форматі (онлайн </w:t>
      </w:r>
      <w:r w:rsidR="00935B3F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), що забезпечило широку участь фахівців бібліотечної сфери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0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в Центральній міській бібліотеці відбувся родинний зимовий фестиваль «Казкова фабрика чудес». Фестиваль покликаний створити святкову атмосферу напередодні зимових свят </w:t>
      </w:r>
      <w:r w:rsidR="00935B3F">
        <w:rPr>
          <w:rFonts w:ascii="Times New Roman" w:hAnsi="Times New Roman" w:cs="Times New Roman"/>
          <w:sz w:val="24"/>
          <w:szCs w:val="24"/>
        </w:rPr>
        <w:t>і</w:t>
      </w:r>
      <w:r w:rsidRPr="00F973C3">
        <w:rPr>
          <w:rFonts w:ascii="Times New Roman" w:hAnsi="Times New Roman" w:cs="Times New Roman"/>
          <w:sz w:val="24"/>
          <w:szCs w:val="24"/>
        </w:rPr>
        <w:t xml:space="preserve"> стати можливістю для родин провести час разом, відволіктися від повсякденних справ і долучитися до культурного дозвілля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1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Самар в Центральній бібліотеці відбулася тематична зустріч ретро-салону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Nostalgia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», присвячена всесвітньо відомій композиції, знаній у світі як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Carol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lastRenderedPageBreak/>
        <w:t>Bells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. Під час заходу учасники простежили дивовижний шлях українського «Щедрика» </w:t>
      </w:r>
      <w:r w:rsidR="00935B3F" w:rsidRPr="00935B3F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від народної щедрівки до одного з головних музичних символів різдвяних свят у різних країнах. Через історичні факти, культурні контексти та живе спілкування знайома мелодія відкрилася по-новому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4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Губиниській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Центральній публічній бібліотеці відродили давню українську традицію. Для постійних відвідувачів закладу організували пізнавальний майстер-клас із виготовлення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дідуха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головного символу різдвяних свят.</w:t>
      </w:r>
    </w:p>
    <w:p w:rsidR="00701C1B" w:rsidRPr="00F973C3" w:rsidRDefault="00701C1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7B" w:rsidRPr="00F973C3" w:rsidRDefault="00B0337B" w:rsidP="0038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3C3">
        <w:rPr>
          <w:rFonts w:ascii="Times New Roman" w:hAnsi="Times New Roman" w:cs="Times New Roman"/>
          <w:b/>
          <w:sz w:val="24"/>
          <w:szCs w:val="24"/>
        </w:rPr>
        <w:t>29 грудня</w:t>
      </w:r>
      <w:r w:rsidRPr="00F973C3">
        <w:rPr>
          <w:rFonts w:ascii="Times New Roman" w:hAnsi="Times New Roman" w:cs="Times New Roman"/>
          <w:sz w:val="24"/>
          <w:szCs w:val="24"/>
        </w:rPr>
        <w:t xml:space="preserve"> у м. Дніпрі у Центральній міській бібліотеці відкрили перший у місті інклюзивний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мініпростір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із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тифлотехнологіями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 </w:t>
      </w:r>
      <w:r w:rsidR="003829C8" w:rsidRPr="00F973C3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Bibliotouch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Bibliotouch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 xml:space="preserve">» </w:t>
      </w:r>
      <w:r w:rsidR="00935B3F">
        <w:rPr>
          <w:rFonts w:ascii="Times New Roman" w:hAnsi="Times New Roman" w:cs="Times New Roman"/>
          <w:sz w:val="24"/>
          <w:szCs w:val="24"/>
        </w:rPr>
        <w:t>–</w:t>
      </w:r>
      <w:r w:rsidRPr="00F973C3">
        <w:rPr>
          <w:rFonts w:ascii="Times New Roman" w:hAnsi="Times New Roman" w:cs="Times New Roman"/>
          <w:sz w:val="24"/>
          <w:szCs w:val="24"/>
        </w:rPr>
        <w:t xml:space="preserve"> це сучасний простір, обладнаний спеціальними пристроями для читання та навчання, а також літературою шрифтом </w:t>
      </w:r>
      <w:proofErr w:type="spellStart"/>
      <w:r w:rsidRPr="00F973C3">
        <w:rPr>
          <w:rFonts w:ascii="Times New Roman" w:hAnsi="Times New Roman" w:cs="Times New Roman"/>
          <w:sz w:val="24"/>
          <w:szCs w:val="24"/>
        </w:rPr>
        <w:t>Брайля</w:t>
      </w:r>
      <w:proofErr w:type="spellEnd"/>
      <w:r w:rsidRPr="00F973C3">
        <w:rPr>
          <w:rFonts w:ascii="Times New Roman" w:hAnsi="Times New Roman" w:cs="Times New Roman"/>
          <w:sz w:val="24"/>
          <w:szCs w:val="24"/>
        </w:rPr>
        <w:t>. Тут люди з порушеннями зору можуть здобувати знання, працювати з інформаційними ресурсами та повноцінно долучатися до суспільного життя.</w:t>
      </w:r>
    </w:p>
    <w:p w:rsidR="00EC05B9" w:rsidRPr="00F973C3" w:rsidRDefault="00EC05B9" w:rsidP="003829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F973C3" w:rsidRDefault="00380BDC" w:rsidP="003829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73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ідготувала Наталія </w:t>
      </w:r>
      <w:proofErr w:type="spellStart"/>
      <w:r w:rsidRPr="00F973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воздєва</w:t>
      </w:r>
      <w:proofErr w:type="spellEnd"/>
      <w:r w:rsidRPr="00F973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B85135" w:rsidRPr="00F973C3" w:rsidRDefault="00380BDC" w:rsidP="003829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F973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ідна бібліотекарка відділу документів із питань мистецтва ДОУНБ</w:t>
      </w:r>
    </w:p>
    <w:sectPr w:rsidR="00B85135" w:rsidRPr="00F973C3" w:rsidSect="00530DF9">
      <w:head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03" w:rsidRDefault="00555E03">
      <w:pPr>
        <w:spacing w:after="0" w:line="240" w:lineRule="auto"/>
      </w:pPr>
      <w:r>
        <w:separator/>
      </w:r>
    </w:p>
  </w:endnote>
  <w:endnote w:type="continuationSeparator" w:id="0">
    <w:p w:rsidR="00555E03" w:rsidRDefault="0055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03" w:rsidRDefault="00555E03">
      <w:pPr>
        <w:spacing w:after="0" w:line="240" w:lineRule="auto"/>
      </w:pPr>
      <w:r>
        <w:separator/>
      </w:r>
    </w:p>
  </w:footnote>
  <w:footnote w:type="continuationSeparator" w:id="0">
    <w:p w:rsidR="00555E03" w:rsidRDefault="0055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48" w:rsidRDefault="005C55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DC"/>
    <w:rsid w:val="00006ABE"/>
    <w:rsid w:val="00012E73"/>
    <w:rsid w:val="00017694"/>
    <w:rsid w:val="00050167"/>
    <w:rsid w:val="00051E4A"/>
    <w:rsid w:val="00064FD0"/>
    <w:rsid w:val="000729FD"/>
    <w:rsid w:val="00073761"/>
    <w:rsid w:val="00094A89"/>
    <w:rsid w:val="00095659"/>
    <w:rsid w:val="000B34DF"/>
    <w:rsid w:val="000C3F8C"/>
    <w:rsid w:val="000C4704"/>
    <w:rsid w:val="000D0EA0"/>
    <w:rsid w:val="000D6317"/>
    <w:rsid w:val="000E38D0"/>
    <w:rsid w:val="000E6C80"/>
    <w:rsid w:val="00125B20"/>
    <w:rsid w:val="00127ADA"/>
    <w:rsid w:val="00130701"/>
    <w:rsid w:val="0013146F"/>
    <w:rsid w:val="00135AD8"/>
    <w:rsid w:val="00140A38"/>
    <w:rsid w:val="00140F6E"/>
    <w:rsid w:val="00142380"/>
    <w:rsid w:val="001441ED"/>
    <w:rsid w:val="0015066B"/>
    <w:rsid w:val="001562B0"/>
    <w:rsid w:val="00166049"/>
    <w:rsid w:val="00176DEE"/>
    <w:rsid w:val="00177C3B"/>
    <w:rsid w:val="00196CFE"/>
    <w:rsid w:val="001A2231"/>
    <w:rsid w:val="001B2592"/>
    <w:rsid w:val="001B29E0"/>
    <w:rsid w:val="001B3FC1"/>
    <w:rsid w:val="001B5252"/>
    <w:rsid w:val="001B7D48"/>
    <w:rsid w:val="001C0CA3"/>
    <w:rsid w:val="001D6521"/>
    <w:rsid w:val="001E02C7"/>
    <w:rsid w:val="001E4113"/>
    <w:rsid w:val="001E7C2F"/>
    <w:rsid w:val="001F426E"/>
    <w:rsid w:val="00201F2C"/>
    <w:rsid w:val="00203DC9"/>
    <w:rsid w:val="00207F6C"/>
    <w:rsid w:val="002321D6"/>
    <w:rsid w:val="00242D33"/>
    <w:rsid w:val="0026166A"/>
    <w:rsid w:val="00290A0C"/>
    <w:rsid w:val="00297991"/>
    <w:rsid w:val="002C4E51"/>
    <w:rsid w:val="002D07C6"/>
    <w:rsid w:val="002F28D5"/>
    <w:rsid w:val="002F3A43"/>
    <w:rsid w:val="003065F8"/>
    <w:rsid w:val="00307444"/>
    <w:rsid w:val="00321851"/>
    <w:rsid w:val="00351761"/>
    <w:rsid w:val="00352524"/>
    <w:rsid w:val="00354A5F"/>
    <w:rsid w:val="00361D80"/>
    <w:rsid w:val="00366F44"/>
    <w:rsid w:val="00380BDC"/>
    <w:rsid w:val="003829C8"/>
    <w:rsid w:val="003829D8"/>
    <w:rsid w:val="003A2722"/>
    <w:rsid w:val="003B2CED"/>
    <w:rsid w:val="003B302C"/>
    <w:rsid w:val="003B443C"/>
    <w:rsid w:val="003B58D1"/>
    <w:rsid w:val="003C5951"/>
    <w:rsid w:val="003D420A"/>
    <w:rsid w:val="003E01DD"/>
    <w:rsid w:val="003E497A"/>
    <w:rsid w:val="003E6C47"/>
    <w:rsid w:val="004174D6"/>
    <w:rsid w:val="00421626"/>
    <w:rsid w:val="00422DBA"/>
    <w:rsid w:val="00430103"/>
    <w:rsid w:val="0043606D"/>
    <w:rsid w:val="00443FBC"/>
    <w:rsid w:val="00450643"/>
    <w:rsid w:val="00456075"/>
    <w:rsid w:val="00463AF8"/>
    <w:rsid w:val="00466121"/>
    <w:rsid w:val="00466A96"/>
    <w:rsid w:val="00466FB7"/>
    <w:rsid w:val="004824BB"/>
    <w:rsid w:val="00490D49"/>
    <w:rsid w:val="00497730"/>
    <w:rsid w:val="004B6AEF"/>
    <w:rsid w:val="004F75F7"/>
    <w:rsid w:val="004F7AB8"/>
    <w:rsid w:val="00502230"/>
    <w:rsid w:val="005057D6"/>
    <w:rsid w:val="0050777D"/>
    <w:rsid w:val="005107A7"/>
    <w:rsid w:val="00521E5D"/>
    <w:rsid w:val="00525C7D"/>
    <w:rsid w:val="005265F7"/>
    <w:rsid w:val="00530DF9"/>
    <w:rsid w:val="005320C4"/>
    <w:rsid w:val="00532723"/>
    <w:rsid w:val="005345CC"/>
    <w:rsid w:val="00536FC2"/>
    <w:rsid w:val="00544BF5"/>
    <w:rsid w:val="00550655"/>
    <w:rsid w:val="00550EA0"/>
    <w:rsid w:val="00555E03"/>
    <w:rsid w:val="00556B61"/>
    <w:rsid w:val="005665C1"/>
    <w:rsid w:val="00583350"/>
    <w:rsid w:val="00586F7F"/>
    <w:rsid w:val="0059678D"/>
    <w:rsid w:val="005971F4"/>
    <w:rsid w:val="005B15A1"/>
    <w:rsid w:val="005B198A"/>
    <w:rsid w:val="005B333D"/>
    <w:rsid w:val="005B49C1"/>
    <w:rsid w:val="005C5548"/>
    <w:rsid w:val="005C62E1"/>
    <w:rsid w:val="005D7BCC"/>
    <w:rsid w:val="005E0D56"/>
    <w:rsid w:val="005E6D65"/>
    <w:rsid w:val="005F4755"/>
    <w:rsid w:val="005F7C7D"/>
    <w:rsid w:val="00600097"/>
    <w:rsid w:val="00602DBB"/>
    <w:rsid w:val="00602EEB"/>
    <w:rsid w:val="00610E99"/>
    <w:rsid w:val="0062020C"/>
    <w:rsid w:val="0062590F"/>
    <w:rsid w:val="006265FC"/>
    <w:rsid w:val="0063387C"/>
    <w:rsid w:val="00637382"/>
    <w:rsid w:val="006379D0"/>
    <w:rsid w:val="00643D07"/>
    <w:rsid w:val="00651C37"/>
    <w:rsid w:val="00667B03"/>
    <w:rsid w:val="00674C88"/>
    <w:rsid w:val="00693BF1"/>
    <w:rsid w:val="006945ED"/>
    <w:rsid w:val="006A57D6"/>
    <w:rsid w:val="006B27D9"/>
    <w:rsid w:val="006B4122"/>
    <w:rsid w:val="006C19B1"/>
    <w:rsid w:val="006C21C9"/>
    <w:rsid w:val="006F04CA"/>
    <w:rsid w:val="006F05A5"/>
    <w:rsid w:val="006F308C"/>
    <w:rsid w:val="006F7963"/>
    <w:rsid w:val="00701C1B"/>
    <w:rsid w:val="0071213E"/>
    <w:rsid w:val="00714559"/>
    <w:rsid w:val="0072717B"/>
    <w:rsid w:val="00733091"/>
    <w:rsid w:val="00733DDE"/>
    <w:rsid w:val="00734EB5"/>
    <w:rsid w:val="00740C14"/>
    <w:rsid w:val="00746C77"/>
    <w:rsid w:val="00765B8D"/>
    <w:rsid w:val="00767A11"/>
    <w:rsid w:val="00770D50"/>
    <w:rsid w:val="007A66D6"/>
    <w:rsid w:val="007B651E"/>
    <w:rsid w:val="007D2B00"/>
    <w:rsid w:val="007E5AF1"/>
    <w:rsid w:val="007F6FFD"/>
    <w:rsid w:val="008156BB"/>
    <w:rsid w:val="00831813"/>
    <w:rsid w:val="0084268B"/>
    <w:rsid w:val="00845BA8"/>
    <w:rsid w:val="00850B2A"/>
    <w:rsid w:val="00861BA6"/>
    <w:rsid w:val="00861D71"/>
    <w:rsid w:val="00884792"/>
    <w:rsid w:val="008854FD"/>
    <w:rsid w:val="00890581"/>
    <w:rsid w:val="00891AFB"/>
    <w:rsid w:val="008A108D"/>
    <w:rsid w:val="008A68BA"/>
    <w:rsid w:val="008C1275"/>
    <w:rsid w:val="008C7A5B"/>
    <w:rsid w:val="008D161E"/>
    <w:rsid w:val="008D34FC"/>
    <w:rsid w:val="008D68B5"/>
    <w:rsid w:val="0090579D"/>
    <w:rsid w:val="009108EA"/>
    <w:rsid w:val="00910E8D"/>
    <w:rsid w:val="009147DB"/>
    <w:rsid w:val="00921937"/>
    <w:rsid w:val="009263BF"/>
    <w:rsid w:val="00932CEC"/>
    <w:rsid w:val="00935B3F"/>
    <w:rsid w:val="009421F9"/>
    <w:rsid w:val="009460AF"/>
    <w:rsid w:val="009479B7"/>
    <w:rsid w:val="00953600"/>
    <w:rsid w:val="00953661"/>
    <w:rsid w:val="009550AC"/>
    <w:rsid w:val="009645AB"/>
    <w:rsid w:val="00964648"/>
    <w:rsid w:val="0096525D"/>
    <w:rsid w:val="00997F43"/>
    <w:rsid w:val="009B72CD"/>
    <w:rsid w:val="009B7DB5"/>
    <w:rsid w:val="009C6278"/>
    <w:rsid w:val="009D1C79"/>
    <w:rsid w:val="009D315A"/>
    <w:rsid w:val="009F7841"/>
    <w:rsid w:val="009F7DE1"/>
    <w:rsid w:val="00A054B6"/>
    <w:rsid w:val="00A11BAB"/>
    <w:rsid w:val="00A2021B"/>
    <w:rsid w:val="00A273E6"/>
    <w:rsid w:val="00A31496"/>
    <w:rsid w:val="00A3259F"/>
    <w:rsid w:val="00A53CD7"/>
    <w:rsid w:val="00A73C3B"/>
    <w:rsid w:val="00A76CE4"/>
    <w:rsid w:val="00AA0D26"/>
    <w:rsid w:val="00AA43C1"/>
    <w:rsid w:val="00AC7E45"/>
    <w:rsid w:val="00AD114F"/>
    <w:rsid w:val="00AD54EF"/>
    <w:rsid w:val="00AD7F7E"/>
    <w:rsid w:val="00AE3547"/>
    <w:rsid w:val="00AE713D"/>
    <w:rsid w:val="00AF03B3"/>
    <w:rsid w:val="00B00DFC"/>
    <w:rsid w:val="00B0337B"/>
    <w:rsid w:val="00B04F2D"/>
    <w:rsid w:val="00B14B79"/>
    <w:rsid w:val="00B150C4"/>
    <w:rsid w:val="00B1527F"/>
    <w:rsid w:val="00B152F5"/>
    <w:rsid w:val="00B170CD"/>
    <w:rsid w:val="00B205ED"/>
    <w:rsid w:val="00B2105B"/>
    <w:rsid w:val="00B32B20"/>
    <w:rsid w:val="00B35E1E"/>
    <w:rsid w:val="00B45FB1"/>
    <w:rsid w:val="00B50599"/>
    <w:rsid w:val="00B63EDC"/>
    <w:rsid w:val="00B664AE"/>
    <w:rsid w:val="00B66659"/>
    <w:rsid w:val="00B754DE"/>
    <w:rsid w:val="00B8145A"/>
    <w:rsid w:val="00B85135"/>
    <w:rsid w:val="00B91377"/>
    <w:rsid w:val="00BA4DB5"/>
    <w:rsid w:val="00BA6BAE"/>
    <w:rsid w:val="00BB0B0C"/>
    <w:rsid w:val="00BB117E"/>
    <w:rsid w:val="00BC2E85"/>
    <w:rsid w:val="00BD03E9"/>
    <w:rsid w:val="00BD5C5D"/>
    <w:rsid w:val="00BD7EF0"/>
    <w:rsid w:val="00BE41CB"/>
    <w:rsid w:val="00BF46C7"/>
    <w:rsid w:val="00C1180D"/>
    <w:rsid w:val="00C26B51"/>
    <w:rsid w:val="00C272B4"/>
    <w:rsid w:val="00C4288E"/>
    <w:rsid w:val="00C51911"/>
    <w:rsid w:val="00C77B6A"/>
    <w:rsid w:val="00CA0B4C"/>
    <w:rsid w:val="00CC19BC"/>
    <w:rsid w:val="00CC3B88"/>
    <w:rsid w:val="00CC4160"/>
    <w:rsid w:val="00CF243B"/>
    <w:rsid w:val="00D40472"/>
    <w:rsid w:val="00D5156A"/>
    <w:rsid w:val="00D5584E"/>
    <w:rsid w:val="00D72174"/>
    <w:rsid w:val="00D92EC9"/>
    <w:rsid w:val="00DA1968"/>
    <w:rsid w:val="00DA39C9"/>
    <w:rsid w:val="00DB0698"/>
    <w:rsid w:val="00DC2A1A"/>
    <w:rsid w:val="00DE50F6"/>
    <w:rsid w:val="00DE77DA"/>
    <w:rsid w:val="00DF3E5B"/>
    <w:rsid w:val="00E01946"/>
    <w:rsid w:val="00E10524"/>
    <w:rsid w:val="00E20482"/>
    <w:rsid w:val="00E212AF"/>
    <w:rsid w:val="00E21DFA"/>
    <w:rsid w:val="00E339EC"/>
    <w:rsid w:val="00E362CE"/>
    <w:rsid w:val="00E54254"/>
    <w:rsid w:val="00E630D1"/>
    <w:rsid w:val="00E6579C"/>
    <w:rsid w:val="00E751C4"/>
    <w:rsid w:val="00E81433"/>
    <w:rsid w:val="00E823E1"/>
    <w:rsid w:val="00E92552"/>
    <w:rsid w:val="00E950AF"/>
    <w:rsid w:val="00EB2F5E"/>
    <w:rsid w:val="00EB3C50"/>
    <w:rsid w:val="00EC05B9"/>
    <w:rsid w:val="00ED044D"/>
    <w:rsid w:val="00ED5BAC"/>
    <w:rsid w:val="00EE172B"/>
    <w:rsid w:val="00EF3048"/>
    <w:rsid w:val="00F00674"/>
    <w:rsid w:val="00F37F7B"/>
    <w:rsid w:val="00F5328B"/>
    <w:rsid w:val="00F56425"/>
    <w:rsid w:val="00F60BB9"/>
    <w:rsid w:val="00F76FB4"/>
    <w:rsid w:val="00F9003A"/>
    <w:rsid w:val="00F92122"/>
    <w:rsid w:val="00F973C3"/>
    <w:rsid w:val="00FA1DCB"/>
    <w:rsid w:val="00FA27D6"/>
    <w:rsid w:val="00FA2A93"/>
    <w:rsid w:val="00FA7073"/>
    <w:rsid w:val="00FB1002"/>
    <w:rsid w:val="00FC0F7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0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lead">
    <w:name w:val="lead"/>
    <w:basedOn w:val="a"/>
    <w:rsid w:val="009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0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lead">
    <w:name w:val="lead"/>
    <w:basedOn w:val="a"/>
    <w:rsid w:val="009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40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6CC4-99AC-4032-84D4-1EDA643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5971</Words>
  <Characters>9104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User</cp:lastModifiedBy>
  <cp:revision>78</cp:revision>
  <dcterms:created xsi:type="dcterms:W3CDTF">2025-11-28T10:50:00Z</dcterms:created>
  <dcterms:modified xsi:type="dcterms:W3CDTF">2026-01-07T07:45:00Z</dcterms:modified>
</cp:coreProperties>
</file>